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901" w:rsidRDefault="00CC6B58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noProof/>
        </w:rPr>
        <w:pict>
          <v:shape id="_x0000_s1029" type="#_x0000_t75" style="position:absolute;margin-left:436.75pt;margin-top:-24.75pt;width:101.35pt;height:150.3pt;z-index:251674112;mso-position-horizontal-relative:margin;mso-position-vertical-relative:margin">
            <v:imagedata r:id="rId9" o:title="20190929_110742"/>
            <w10:wrap type="square" anchorx="margin" anchory="margin"/>
          </v:shape>
        </w:pict>
      </w:r>
      <w:r w:rsidR="006001D9"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C48F5AD" wp14:editId="5605BF25">
                <wp:simplePos x="0" y="0"/>
                <wp:positionH relativeFrom="column">
                  <wp:posOffset>-155575</wp:posOffset>
                </wp:positionH>
                <wp:positionV relativeFrom="paragraph">
                  <wp:posOffset>-242570</wp:posOffset>
                </wp:positionV>
                <wp:extent cx="2819400" cy="1494790"/>
                <wp:effectExtent l="0" t="0" r="0" b="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49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597D" w:rsidRPr="007D2F79" w:rsidRDefault="00332780" w:rsidP="00332780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7D2F79"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Saifedinne</w:t>
                            </w:r>
                            <w:proofErr w:type="spellEnd"/>
                            <w:r w:rsidR="008F597D" w:rsidRPr="007D2F79"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D2F79"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Bahri</w:t>
                            </w:r>
                            <w:proofErr w:type="spellEnd"/>
                          </w:p>
                          <w:p w:rsidR="008E710C" w:rsidRPr="007D2F79" w:rsidRDefault="007423FB" w:rsidP="00332780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gramStart"/>
                            <w:r w:rsidRPr="007D2F79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Age</w:t>
                            </w:r>
                            <w:r w:rsidR="008C19B7" w:rsidRPr="007D2F79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 :</w:t>
                            </w:r>
                            <w:proofErr w:type="gramEnd"/>
                            <w:r w:rsidR="008C19B7" w:rsidRPr="007D2F79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332780" w:rsidRPr="007D2F79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36</w:t>
                            </w:r>
                            <w:r w:rsidR="008C19B7" w:rsidRPr="007D2F79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C19B7" w:rsidRPr="007D2F79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ans</w:t>
                            </w:r>
                            <w:proofErr w:type="spellEnd"/>
                          </w:p>
                          <w:p w:rsidR="008E710C" w:rsidRPr="007D2F79" w:rsidRDefault="007423FB" w:rsidP="00057C1F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7D2F79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Adresse</w:t>
                            </w:r>
                            <w:proofErr w:type="spellEnd"/>
                            <w:r w:rsidR="008C19B7" w:rsidRPr="007D2F79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 :</w:t>
                            </w:r>
                            <w:proofErr w:type="gramEnd"/>
                            <w:r w:rsidR="008F597D" w:rsidRPr="007D2F79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F597D" w:rsidRPr="007D2F79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Cit</w:t>
                            </w:r>
                            <w:r w:rsidR="00635880" w:rsidRPr="007D2F79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é</w:t>
                            </w:r>
                            <w:proofErr w:type="spellEnd"/>
                            <w:r w:rsidR="008F597D" w:rsidRPr="007D2F79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 W</w:t>
                            </w:r>
                            <w:r w:rsidR="00C31758" w:rsidRPr="007D2F79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ared</w:t>
                            </w:r>
                            <w:r w:rsidR="008F597D" w:rsidRPr="007D2F79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F597D" w:rsidRPr="007D2F79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Oued</w:t>
                            </w:r>
                            <w:proofErr w:type="spellEnd"/>
                            <w:r w:rsidR="008F597D" w:rsidRPr="007D2F79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F597D" w:rsidRPr="007D2F79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ellil</w:t>
                            </w:r>
                            <w:proofErr w:type="spellEnd"/>
                            <w:r w:rsidR="008F597D" w:rsidRPr="007D2F79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F597D" w:rsidRPr="007D2F79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Manouba</w:t>
                            </w:r>
                            <w:proofErr w:type="spellEnd"/>
                            <w:r w:rsidR="008F597D" w:rsidRPr="007D2F79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:rsidR="00A72A0F" w:rsidRPr="007D2F79" w:rsidRDefault="00A72A0F" w:rsidP="00332780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D2F79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Tunisian nationality</w:t>
                            </w:r>
                          </w:p>
                          <w:p w:rsidR="00A72A0F" w:rsidRPr="00A72A0F" w:rsidRDefault="00A72A0F" w:rsidP="00332780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72A0F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Status: Married</w:t>
                            </w:r>
                          </w:p>
                          <w:p w:rsidR="008E710C" w:rsidRPr="00A72A0F" w:rsidRDefault="00755887" w:rsidP="00332780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gramStart"/>
                            <w:r w:rsidRPr="00A72A0F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Phone</w:t>
                            </w:r>
                            <w:r w:rsidR="008E710C" w:rsidRPr="00A72A0F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 :</w:t>
                            </w:r>
                            <w:proofErr w:type="gramEnd"/>
                            <w:r w:rsidR="008E710C" w:rsidRPr="00A72A0F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6001D9" w:rsidRPr="00A72A0F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(+216) </w:t>
                            </w:r>
                            <w:r w:rsidR="00332780" w:rsidRPr="00A72A0F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27</w:t>
                            </w:r>
                            <w:r w:rsidR="00D16BB3" w:rsidRPr="00A72A0F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  <w:r w:rsidR="00332780" w:rsidRPr="00A72A0F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399</w:t>
                            </w:r>
                            <w:r w:rsidR="00D16BB3" w:rsidRPr="00A72A0F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  <w:r w:rsidR="00332780" w:rsidRPr="00A72A0F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290</w:t>
                            </w:r>
                          </w:p>
                          <w:p w:rsidR="00332780" w:rsidRPr="00A72A0F" w:rsidRDefault="00755887" w:rsidP="00332780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gramStart"/>
                            <w:r w:rsidRPr="00A72A0F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M</w:t>
                            </w:r>
                            <w:r w:rsidR="008E710C" w:rsidRPr="00A72A0F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ail :</w:t>
                            </w:r>
                            <w:proofErr w:type="gramEnd"/>
                            <w:r w:rsidR="008E710C" w:rsidRPr="00A72A0F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hyperlink r:id="rId10" w:history="1">
                              <w:r w:rsidR="00332780" w:rsidRPr="00A72A0F">
                                <w:rPr>
                                  <w:rStyle w:val="Lienhypertexte"/>
                                  <w:rFonts w:ascii="Tahoma" w:hAnsi="Tahoma"/>
                                  <w:sz w:val="22"/>
                                  <w:szCs w:val="22"/>
                                  <w:lang w:val="en-US"/>
                                </w:rPr>
                                <w:t>bahrisayf77@gmail.com</w:t>
                              </w:r>
                            </w:hyperlink>
                          </w:p>
                          <w:p w:rsidR="00332780" w:rsidRPr="00A72A0F" w:rsidRDefault="00332780" w:rsidP="00332780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gramStart"/>
                            <w:r w:rsidRPr="00A72A0F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Permit :</w:t>
                            </w:r>
                            <w:proofErr w:type="gramEnd"/>
                            <w:r w:rsidRPr="00A72A0F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6001D9" w:rsidRPr="00A72A0F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(B</w:t>
                            </w:r>
                            <w:r w:rsidRPr="00A72A0F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, D+D1) </w:t>
                            </w:r>
                          </w:p>
                          <w:p w:rsidR="008E710C" w:rsidRPr="00A72A0F" w:rsidRDefault="00CC6B58" w:rsidP="00332780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hyperlink r:id="rId11" w:history="1"/>
                          </w:p>
                          <w:p w:rsidR="008E710C" w:rsidRPr="00A72A0F" w:rsidRDefault="008E710C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-12.25pt;margin-top:-19.1pt;width:222pt;height:117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samuwIAAL0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" filled="f" stroked="f" strokecolor="#1f497d" strokeweight="1.75pt">
                <v:textbox>
                  <w:txbxContent>
                    <w:p w:rsidR="008F597D" w:rsidRDefault="00332780" w:rsidP="00332780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</w:rPr>
                        <w:t>Saifedinne</w:t>
                      </w:r>
                      <w:proofErr w:type="spellEnd"/>
                      <w:r w:rsidR="008F597D"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</w:rPr>
                        <w:t>Bahri</w:t>
                      </w:r>
                      <w:proofErr w:type="spellEnd"/>
                    </w:p>
                    <w:p w:rsidR="008E710C" w:rsidRPr="007423FB" w:rsidRDefault="007423FB" w:rsidP="00332780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Age</w:t>
                      </w:r>
                      <w:r w:rsidR="008C19B7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 xml:space="preserve"> : </w:t>
                      </w:r>
                      <w:r w:rsidR="00332780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36</w:t>
                      </w:r>
                      <w:r w:rsidR="008C19B7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 xml:space="preserve"> ans</w:t>
                      </w:r>
                    </w:p>
                    <w:p w:rsidR="008E710C" w:rsidRDefault="007423FB" w:rsidP="00057C1F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Adresse</w:t>
                      </w:r>
                      <w:r w:rsidR="008C19B7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 :</w:t>
                      </w:r>
                      <w:r w:rsidR="008F597D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 xml:space="preserve"> Cit</w:t>
                      </w:r>
                      <w:r w:rsidR="00635880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é</w:t>
                      </w:r>
                      <w:r w:rsidR="008F597D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F597D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W</w:t>
                      </w:r>
                      <w:r w:rsidR="00C31758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ared</w:t>
                      </w:r>
                      <w:proofErr w:type="spellEnd"/>
                      <w:r w:rsidR="008F597D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 xml:space="preserve"> Oued </w:t>
                      </w:r>
                      <w:proofErr w:type="spellStart"/>
                      <w:r w:rsidR="008F597D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ellil</w:t>
                      </w:r>
                      <w:proofErr w:type="spellEnd"/>
                      <w:r w:rsidR="008F597D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F597D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Manouba</w:t>
                      </w:r>
                      <w:proofErr w:type="spellEnd"/>
                      <w:r w:rsidR="008F597D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</w:p>
                    <w:p w:rsidR="00A72A0F" w:rsidRDefault="00A72A0F" w:rsidP="00332780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proofErr w:type="spellStart"/>
                      <w:r w:rsidRPr="00A72A0F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Tunisian</w:t>
                      </w:r>
                      <w:proofErr w:type="spellEnd"/>
                      <w:r w:rsidRPr="00A72A0F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72A0F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nationality</w:t>
                      </w:r>
                      <w:proofErr w:type="spellEnd"/>
                    </w:p>
                    <w:p w:rsidR="00A72A0F" w:rsidRPr="00A72A0F" w:rsidRDefault="00A72A0F" w:rsidP="00332780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 w:rsidRPr="00A72A0F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Status: Married</w:t>
                      </w:r>
                    </w:p>
                    <w:p w:rsidR="008E710C" w:rsidRPr="00A72A0F" w:rsidRDefault="00755887" w:rsidP="00332780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proofErr w:type="gramStart"/>
                      <w:r w:rsidRPr="00A72A0F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Phone</w:t>
                      </w:r>
                      <w:r w:rsidR="008E710C" w:rsidRPr="00A72A0F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 :</w:t>
                      </w:r>
                      <w:proofErr w:type="gramEnd"/>
                      <w:r w:rsidR="008E710C" w:rsidRPr="00A72A0F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6001D9" w:rsidRPr="00A72A0F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(+216) </w:t>
                      </w:r>
                      <w:r w:rsidR="00332780" w:rsidRPr="00A72A0F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27</w:t>
                      </w:r>
                      <w:r w:rsidR="00D16BB3" w:rsidRPr="00A72A0F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.</w:t>
                      </w:r>
                      <w:r w:rsidR="00332780" w:rsidRPr="00A72A0F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399</w:t>
                      </w:r>
                      <w:r w:rsidR="00D16BB3" w:rsidRPr="00A72A0F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.</w:t>
                      </w:r>
                      <w:r w:rsidR="00332780" w:rsidRPr="00A72A0F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290</w:t>
                      </w:r>
                    </w:p>
                    <w:p w:rsidR="00332780" w:rsidRPr="00A72A0F" w:rsidRDefault="00755887" w:rsidP="00332780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proofErr w:type="gramStart"/>
                      <w:r w:rsidRPr="00A72A0F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M</w:t>
                      </w:r>
                      <w:r w:rsidR="008E710C" w:rsidRPr="00A72A0F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ail :</w:t>
                      </w:r>
                      <w:proofErr w:type="gramEnd"/>
                      <w:r w:rsidR="008E710C" w:rsidRPr="00A72A0F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hyperlink r:id="rId12" w:history="1">
                        <w:r w:rsidR="00332780" w:rsidRPr="00A72A0F">
                          <w:rPr>
                            <w:rStyle w:val="Lienhypertexte"/>
                            <w:rFonts w:ascii="Tahoma" w:hAnsi="Tahoma"/>
                            <w:sz w:val="22"/>
                            <w:szCs w:val="22"/>
                            <w:lang w:val="en-US"/>
                          </w:rPr>
                          <w:t>bahrisayf77@gmail.com</w:t>
                        </w:r>
                      </w:hyperlink>
                    </w:p>
                    <w:p w:rsidR="00332780" w:rsidRPr="00A72A0F" w:rsidRDefault="00332780" w:rsidP="00332780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proofErr w:type="gramStart"/>
                      <w:r w:rsidRPr="00A72A0F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Permit :</w:t>
                      </w:r>
                      <w:proofErr w:type="gramEnd"/>
                      <w:r w:rsidRPr="00A72A0F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6001D9" w:rsidRPr="00A72A0F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(B</w:t>
                      </w:r>
                      <w:r w:rsidRPr="00A72A0F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, D+D1) </w:t>
                      </w:r>
                    </w:p>
                    <w:p w:rsidR="008E710C" w:rsidRPr="00A72A0F" w:rsidRDefault="006B69C1" w:rsidP="00332780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hyperlink r:id="rId13" w:history="1"/>
                    </w:p>
                    <w:p w:rsidR="008E710C" w:rsidRPr="00A72A0F" w:rsidRDefault="008E710C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01D9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9F10E80" wp14:editId="2FC64E38">
                <wp:simplePos x="0" y="0"/>
                <wp:positionH relativeFrom="column">
                  <wp:posOffset>2914153</wp:posOffset>
                </wp:positionH>
                <wp:positionV relativeFrom="paragraph">
                  <wp:posOffset>-322028</wp:posOffset>
                </wp:positionV>
                <wp:extent cx="0" cy="1844233"/>
                <wp:effectExtent l="57150" t="19050" r="76200" b="8001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423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1" o:spid="_x0000_s1026" style="position:absolute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9.45pt,-25.35pt" to="229.45pt,1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" strokecolor="#d8d8d8 [2732]" strokeweight="2pt">
                <v:shadow on="t" color="black" opacity="24903f" origin=",.5" offset="0,.55556mm"/>
              </v:line>
            </w:pict>
          </mc:Fallback>
        </mc:AlternateContent>
      </w:r>
      <w:r w:rsidR="006001D9"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65B38EC9" wp14:editId="3479AA0F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7772400" cy="2154803"/>
                <wp:effectExtent l="57150" t="19050" r="76200" b="93345"/>
                <wp:wrapNone/>
                <wp:docPr id="5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215480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7" o:spid="_x0000_s1026" style="position:absolute;margin-left:-36pt;margin-top:-36pt;width:612pt;height:169.6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B31480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34A1857" wp14:editId="0C948EEF">
                <wp:simplePos x="0" y="0"/>
                <wp:positionH relativeFrom="column">
                  <wp:posOffset>5562600</wp:posOffset>
                </wp:positionH>
                <wp:positionV relativeFrom="paragraph">
                  <wp:posOffset>-228600</wp:posOffset>
                </wp:positionV>
                <wp:extent cx="1447800" cy="194310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10C" w:rsidRDefault="008E71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7" type="#_x0000_t202" style="position:absolute;margin-left:438pt;margin-top:-18pt;width:114pt;height:15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" filled="f" stroked="f" strokeweight=".5pt">
                <v:textbox>
                  <w:txbxContent>
                    <w:p w:rsidR="008E710C" w:rsidRDefault="008E710C"/>
                  </w:txbxContent>
                </v:textbox>
              </v:shape>
            </w:pict>
          </mc:Fallback>
        </mc:AlternateContent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201776" w:rsidRDefault="00201776" w:rsidP="0085269B">
      <w:pPr>
        <w:tabs>
          <w:tab w:val="left" w:pos="2268"/>
        </w:tabs>
        <w:rPr>
          <w:rFonts w:ascii="Comic Sans MS" w:hAnsi="Comic Sans MS"/>
          <w:b/>
          <w:sz w:val="16"/>
          <w:szCs w:val="16"/>
        </w:rPr>
      </w:pPr>
    </w:p>
    <w:p w:rsidR="00F035B6" w:rsidRPr="007423FB" w:rsidRDefault="00F035B6" w:rsidP="0085269B">
      <w:pPr>
        <w:tabs>
          <w:tab w:val="left" w:pos="2268"/>
        </w:tabs>
        <w:rPr>
          <w:rFonts w:ascii="Comic Sans MS" w:hAnsi="Comic Sans MS"/>
          <w:b/>
          <w:sz w:val="16"/>
          <w:szCs w:val="16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bookmarkStart w:id="0" w:name="_GoBack"/>
      <w:bookmarkEnd w:id="0"/>
    </w:p>
    <w:p w:rsidR="00F035B6" w:rsidRDefault="006001D9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C0A0DBA" wp14:editId="48BD582F">
                <wp:simplePos x="0" y="0"/>
                <wp:positionH relativeFrom="column">
                  <wp:posOffset>216535</wp:posOffset>
                </wp:positionH>
                <wp:positionV relativeFrom="paragraph">
                  <wp:posOffset>92820</wp:posOffset>
                </wp:positionV>
                <wp:extent cx="7543800" cy="352425"/>
                <wp:effectExtent l="0" t="0" r="0" b="952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E710C" w:rsidRPr="00B31480" w:rsidRDefault="00755887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755887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TRAI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28" type="#_x0000_t202" style="position:absolute;margin-left:17.05pt;margin-top:7.3pt;width:594pt;height:27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" filled="f" stroked="f">
                <v:textbox>
                  <w:txbxContent>
                    <w:p w:rsidR="008E710C" w:rsidRPr="00B31480" w:rsidRDefault="00755887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755887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TRAINING</w:t>
                      </w:r>
                    </w:p>
                  </w:txbxContent>
                </v:textbox>
              </v:shape>
            </w:pict>
          </mc:Fallback>
        </mc:AlternateContent>
      </w:r>
      <w:r w:rsidR="001C3796"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3C9D3353" wp14:editId="75C6D629">
                <wp:simplePos x="0" y="0"/>
                <wp:positionH relativeFrom="column">
                  <wp:posOffset>219740</wp:posOffset>
                </wp:positionH>
                <wp:positionV relativeFrom="paragraph">
                  <wp:posOffset>12272</wp:posOffset>
                </wp:positionV>
                <wp:extent cx="6477000" cy="9629775"/>
                <wp:effectExtent l="0" t="0" r="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2FB" w:rsidRPr="001742FB" w:rsidRDefault="001742FB" w:rsidP="00E64785">
                            <w:pPr>
                              <w:tabs>
                                <w:tab w:val="left" w:pos="1985"/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201776" w:rsidRDefault="00201776" w:rsidP="00E64785">
                            <w:pPr>
                              <w:tabs>
                                <w:tab w:val="left" w:pos="1985"/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6001D9" w:rsidRDefault="006001D9" w:rsidP="00E64785">
                            <w:pPr>
                              <w:tabs>
                                <w:tab w:val="left" w:pos="1985"/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6001D9" w:rsidRPr="00201776" w:rsidRDefault="006001D9" w:rsidP="00E64785">
                            <w:pPr>
                              <w:tabs>
                                <w:tab w:val="left" w:pos="1985"/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E64785" w:rsidRPr="00755887" w:rsidRDefault="00755887" w:rsidP="00E64785">
                            <w:pPr>
                              <w:tabs>
                                <w:tab w:val="left" w:pos="1985"/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55887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>Years</w:t>
                            </w:r>
                            <w:r w:rsidR="00E64785" w:rsidRPr="00755887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:rsidR="00E64785" w:rsidRPr="00755887" w:rsidRDefault="00E64785" w:rsidP="00E64785">
                            <w:pPr>
                              <w:tabs>
                                <w:tab w:val="left" w:pos="1985"/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55887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              </w:t>
                            </w:r>
                          </w:p>
                          <w:p w:rsidR="008E710C" w:rsidRPr="00755887" w:rsidRDefault="00755887" w:rsidP="00755887">
                            <w:pPr>
                              <w:tabs>
                                <w:tab w:val="left" w:pos="1985"/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55887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2"/>
                                <w:szCs w:val="22"/>
                                <w:lang w:val="en-US"/>
                              </w:rPr>
                              <w:t xml:space="preserve">July 2006                     </w:t>
                            </w:r>
                            <w:r w:rsidRPr="00755887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>4th year secondary</w:t>
                            </w:r>
                          </w:p>
                          <w:p w:rsidR="008E710C" w:rsidRPr="007D2F79" w:rsidRDefault="00E64785" w:rsidP="00755887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D2F79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  <w:lang w:val="en-US"/>
                              </w:rPr>
                              <w:t xml:space="preserve">                    </w:t>
                            </w:r>
                            <w:r w:rsidR="007423FB" w:rsidRPr="007D2F79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  <w:lang w:val="en-US"/>
                              </w:rPr>
                              <w:t xml:space="preserve">            </w:t>
                            </w:r>
                            <w:r w:rsidR="00CD0144" w:rsidRPr="007D2F79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 w:rsidR="00ED52BE" w:rsidRPr="007D2F79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 w:rsidR="00CD0144" w:rsidRPr="007D2F79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="00D34360" w:rsidRPr="007D2F79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Section</w:t>
                            </w:r>
                            <w:r w:rsidR="008F597D" w:rsidRPr="007D2F79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 :</w:t>
                            </w:r>
                            <w:proofErr w:type="gramEnd"/>
                            <w:r w:rsidR="008F597D" w:rsidRPr="007D2F79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755887" w:rsidRPr="007D2F79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letter</w:t>
                            </w:r>
                          </w:p>
                          <w:p w:rsidR="00A74712" w:rsidRPr="007D2F79" w:rsidRDefault="00A74712" w:rsidP="00057C1F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A74712" w:rsidRDefault="00755887" w:rsidP="00755887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55887">
                              <w:rPr>
                                <w:rFonts w:ascii="Tahoma" w:hAnsi="Tahoma" w:cs="Tahoma"/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</w:rPr>
                              <w:t>Octobre 2006</w:t>
                            </w:r>
                            <w:r w:rsidR="00A74712" w:rsidRPr="00CD0144">
                              <w:rPr>
                                <w:rFonts w:ascii="Tahoma" w:hAnsi="Tahoma" w:cs="Tahoma"/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CD0144">
                              <w:rPr>
                                <w:rFonts w:ascii="Tahoma" w:hAnsi="Tahoma" w:cs="Tahoma"/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ED52BE">
                              <w:rPr>
                                <w:rFonts w:ascii="Tahoma" w:hAnsi="Tahoma" w:cs="Tahoma"/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CD0144">
                              <w:rPr>
                                <w:rFonts w:ascii="Tahoma" w:hAnsi="Tahoma" w:cs="Tahoma"/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55887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omputer office automation </w:t>
                            </w:r>
                            <w:proofErr w:type="spellStart"/>
                            <w:r w:rsidRPr="00755887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certificate</w:t>
                            </w:r>
                            <w:proofErr w:type="spellEnd"/>
                          </w:p>
                          <w:p w:rsidR="00057C1F" w:rsidRPr="00332780" w:rsidRDefault="00CD0144" w:rsidP="00332780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D014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                            </w:t>
                            </w:r>
                          </w:p>
                          <w:p w:rsidR="008158DE" w:rsidRDefault="008158DE" w:rsidP="008F597D">
                            <w:pPr>
                              <w:tabs>
                                <w:tab w:val="left" w:pos="1985"/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57C1F" w:rsidRPr="00B027C6" w:rsidRDefault="00057C1F" w:rsidP="008F597D">
                            <w:pPr>
                              <w:tabs>
                                <w:tab w:val="left" w:pos="1985"/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8E710C" w:rsidRPr="007423FB" w:rsidRDefault="00755887" w:rsidP="00C11762">
                            <w:pPr>
                              <w:tabs>
                                <w:tab w:val="left" w:pos="1985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spacing w:line="276" w:lineRule="auto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55887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Languages</w:t>
                            </w:r>
                            <w:proofErr w:type="spellEnd"/>
                            <w:r w:rsidR="008E710C" w:rsidRPr="007423FB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:</w:t>
                            </w:r>
                            <w:r w:rsidR="00C11762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D0144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ED52BE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11762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31758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Arabe : </w:t>
                            </w:r>
                            <w:r w:rsidR="00C31758" w:rsidRPr="00C31758">
                              <w:rPr>
                                <w:rFonts w:ascii="Tahoma" w:hAnsi="Tahoma"/>
                                <w:bCs/>
                                <w:i/>
                                <w:sz w:val="22"/>
                                <w:szCs w:val="22"/>
                              </w:rPr>
                              <w:t>Maternelle</w:t>
                            </w:r>
                          </w:p>
                          <w:p w:rsidR="008E710C" w:rsidRPr="007423FB" w:rsidRDefault="00C11762" w:rsidP="00B41769">
                            <w:pPr>
                              <w:spacing w:line="276" w:lineRule="auto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  <w:t xml:space="preserve">     </w:t>
                            </w:r>
                            <w:r w:rsidR="00CD0144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ED52BE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D0144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423FB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5D5386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Francais</w:t>
                            </w:r>
                            <w:proofErr w:type="spellEnd"/>
                            <w:r w:rsidR="007423FB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B41769">
                              <w:rPr>
                                <w:rFonts w:ascii="Tahoma" w:hAnsi="Tahoma" w:cs="Tahoma"/>
                                <w:sz w:val="22"/>
                                <w:szCs w:val="22"/>
                                <w:shd w:val="clear" w:color="auto" w:fill="FFFFFF"/>
                              </w:rPr>
                              <w:t>Parfait</w:t>
                            </w:r>
                          </w:p>
                          <w:p w:rsidR="008E710C" w:rsidRDefault="00C11762" w:rsidP="00B41769">
                            <w:pPr>
                              <w:spacing w:line="276" w:lineRule="auto"/>
                              <w:rPr>
                                <w:rFonts w:ascii="Tahoma" w:hAnsi="Tahoma" w:cs="Tahoma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  <w:t xml:space="preserve">     </w:t>
                            </w:r>
                            <w:r w:rsidR="00CD0144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ED52BE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D0144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D5386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nglais</w:t>
                            </w:r>
                            <w:r w:rsidR="007423FB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B41769">
                              <w:rPr>
                                <w:rFonts w:ascii="Tahoma" w:hAnsi="Tahoma" w:cs="Tahoma"/>
                                <w:sz w:val="22"/>
                                <w:szCs w:val="22"/>
                                <w:shd w:val="clear" w:color="auto" w:fill="FFFFFF"/>
                              </w:rPr>
                              <w:t>Moyenne</w:t>
                            </w:r>
                          </w:p>
                          <w:p w:rsidR="00B027C6" w:rsidRPr="006001D9" w:rsidRDefault="00C11762" w:rsidP="006001D9">
                            <w:pPr>
                              <w:spacing w:line="276" w:lineRule="auto"/>
                              <w:rPr>
                                <w:rFonts w:ascii="Tahoma" w:hAnsi="Tahoma" w:cs="Tahoma"/>
                                <w:sz w:val="10"/>
                                <w:szCs w:val="1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                         </w:t>
                            </w:r>
                            <w:r w:rsidR="00CD0144">
                              <w:rPr>
                                <w:rFonts w:ascii="Tahoma" w:hAnsi="Tahoma" w:cs="Tahoma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      </w:t>
                            </w:r>
                          </w:p>
                          <w:p w:rsidR="00635880" w:rsidRPr="00CD0144" w:rsidRDefault="00635880" w:rsidP="00635880">
                            <w:pPr>
                              <w:rPr>
                                <w:rFonts w:ascii="Tahoma" w:hAnsi="Tahoma"/>
                                <w:sz w:val="14"/>
                                <w:szCs w:val="14"/>
                              </w:rPr>
                            </w:pPr>
                          </w:p>
                          <w:p w:rsidR="00635880" w:rsidRPr="00755887" w:rsidRDefault="00755887" w:rsidP="005D5386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55887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  <w:lang w:val="en-US"/>
                              </w:rPr>
                              <w:t xml:space="preserve">Mastered software: </w:t>
                            </w:r>
                            <w:r w:rsidRPr="00755887">
                              <w:rPr>
                                <w:rFonts w:ascii="Tahoma" w:hAnsi="Tahoma"/>
                                <w:bCs/>
                                <w:i/>
                                <w:color w:val="404040"/>
                                <w:sz w:val="22"/>
                                <w:szCs w:val="22"/>
                                <w:lang w:val="en-US"/>
                              </w:rPr>
                              <w:t xml:space="preserve">Word, Excel, </w:t>
                            </w:r>
                            <w:proofErr w:type="spellStart"/>
                            <w:r w:rsidR="007D2F79" w:rsidRPr="00755887">
                              <w:rPr>
                                <w:rFonts w:ascii="Tahoma" w:hAnsi="Tahoma"/>
                                <w:bCs/>
                                <w:i/>
                                <w:color w:val="404040"/>
                                <w:sz w:val="22"/>
                                <w:szCs w:val="22"/>
                                <w:lang w:val="en-US"/>
                              </w:rPr>
                              <w:t>Powerpoint</w:t>
                            </w:r>
                            <w:proofErr w:type="spellEnd"/>
                            <w:r w:rsidR="007D2F79" w:rsidRPr="00755887">
                              <w:rPr>
                                <w:rFonts w:ascii="Tahoma" w:hAnsi="Tahoma"/>
                                <w:bCs/>
                                <w:i/>
                                <w:color w:val="404040"/>
                                <w:sz w:val="22"/>
                                <w:szCs w:val="22"/>
                                <w:lang w:val="en-US"/>
                              </w:rPr>
                              <w:t>...</w:t>
                            </w:r>
                          </w:p>
                          <w:p w:rsidR="008E710C" w:rsidRPr="00755887" w:rsidRDefault="008E710C" w:rsidP="0085269B">
                            <w:pPr>
                              <w:rPr>
                                <w:rFonts w:ascii="Tahoma" w:hAnsi="Tahoma"/>
                                <w:sz w:val="20"/>
                                <w:lang w:val="en-US"/>
                              </w:rPr>
                            </w:pPr>
                          </w:p>
                          <w:p w:rsidR="008E710C" w:rsidRPr="00755887" w:rsidRDefault="008E710C" w:rsidP="0085269B">
                            <w:pPr>
                              <w:rPr>
                                <w:rFonts w:ascii="Tahoma" w:hAnsi="Tahoma"/>
                                <w:sz w:val="20"/>
                                <w:lang w:val="en-US"/>
                              </w:rPr>
                            </w:pPr>
                          </w:p>
                          <w:p w:rsidR="00332780" w:rsidRPr="00755887" w:rsidRDefault="00332780" w:rsidP="0085269B">
                            <w:pPr>
                              <w:rPr>
                                <w:rFonts w:ascii="Tahoma" w:hAnsi="Tahoma"/>
                                <w:sz w:val="20"/>
                                <w:lang w:val="en-US"/>
                              </w:rPr>
                            </w:pPr>
                          </w:p>
                          <w:p w:rsidR="0003151B" w:rsidRPr="00755887" w:rsidRDefault="0003151B" w:rsidP="00050836">
                            <w:pPr>
                              <w:rPr>
                                <w:rFonts w:ascii="Tahoma" w:hAnsi="Tahoma"/>
                                <w:b/>
                                <w:sz w:val="6"/>
                                <w:szCs w:val="6"/>
                                <w:lang w:val="en-US"/>
                              </w:rPr>
                            </w:pPr>
                          </w:p>
                          <w:p w:rsidR="00201776" w:rsidRPr="00755887" w:rsidRDefault="00201776" w:rsidP="00201776">
                            <w:pPr>
                              <w:rPr>
                                <w:rFonts w:ascii="Tahoma" w:hAnsi="Tahoma"/>
                                <w:b/>
                                <w:sz w:val="2"/>
                                <w:szCs w:val="2"/>
                                <w:lang w:val="en-US"/>
                              </w:rPr>
                            </w:pPr>
                          </w:p>
                          <w:p w:rsidR="008E710C" w:rsidRPr="007C227C" w:rsidRDefault="007C227C" w:rsidP="007C227C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spacing w:line="360" w:lineRule="auto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C227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July </w:t>
                            </w:r>
                            <w:r w:rsidR="007D2F79" w:rsidRPr="007C227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2008 –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>Dcember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7D2F79" w:rsidRPr="007C227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>2009</w:t>
                            </w:r>
                            <w:r w:rsidR="00201776" w:rsidRPr="007C227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: </w:t>
                            </w:r>
                            <w:r w:rsidR="00A72A0F" w:rsidRPr="007C227C">
                              <w:rPr>
                                <w:rFonts w:ascii="Tahoma" w:hAnsi="Tahoma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Hotel el </w:t>
                            </w:r>
                            <w:proofErr w:type="spellStart"/>
                            <w:r w:rsidR="00A72A0F" w:rsidRPr="007C227C">
                              <w:rPr>
                                <w:rFonts w:ascii="Tahoma" w:hAnsi="Tahoma"/>
                                <w:bCs/>
                                <w:sz w:val="22"/>
                                <w:szCs w:val="22"/>
                                <w:lang w:val="en-US"/>
                              </w:rPr>
                              <w:t>Oumara</w:t>
                            </w:r>
                            <w:proofErr w:type="spellEnd"/>
                            <w:r w:rsidR="00A72A0F" w:rsidRPr="007C227C">
                              <w:rPr>
                                <w:rFonts w:ascii="Tahoma" w:hAnsi="Tahoma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3 * TUNIS</w:t>
                            </w:r>
                            <w:r w:rsidR="00635880" w:rsidRPr="007C227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:rsidR="008E710C" w:rsidRPr="007C227C" w:rsidRDefault="008E710C" w:rsidP="007C227C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spacing w:line="360" w:lineRule="auto"/>
                              <w:ind w:left="2040"/>
                              <w:rPr>
                                <w:rFonts w:ascii="Tahoma" w:hAnsi="Tahoma"/>
                                <w:b/>
                                <w:sz w:val="2"/>
                                <w:szCs w:val="2"/>
                                <w:lang w:val="en-US"/>
                              </w:rPr>
                            </w:pPr>
                          </w:p>
                          <w:p w:rsidR="007F37E1" w:rsidRDefault="00EC3E16" w:rsidP="007C227C">
                            <w:pPr>
                              <w:spacing w:line="360" w:lineRule="auto"/>
                              <w:rPr>
                                <w:rFonts w:ascii="Tahoma" w:hAnsi="Tahoma"/>
                                <w:bCs/>
                                <w:sz w:val="22"/>
                                <w:szCs w:val="22"/>
                              </w:rPr>
                            </w:pPr>
                            <w:r w:rsidRPr="007C227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          </w:t>
                            </w:r>
                            <w:proofErr w:type="spellStart"/>
                            <w:r w:rsidR="00A72A0F" w:rsidRPr="00A72A0F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Tasks</w:t>
                            </w:r>
                            <w:proofErr w:type="spellEnd"/>
                            <w:r w:rsidR="00A72A0F" w:rsidRPr="00A72A0F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A72A0F" w:rsidRPr="00A72A0F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performed</w:t>
                            </w:r>
                            <w:proofErr w:type="spellEnd"/>
                            <w:r w:rsidR="00A72A0F" w:rsidRPr="00A72A0F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="00A72A0F" w:rsidRPr="00A72A0F">
                              <w:rPr>
                                <w:rFonts w:ascii="Tahoma" w:hAnsi="Tahoma"/>
                                <w:bCs/>
                                <w:sz w:val="22"/>
                                <w:szCs w:val="22"/>
                              </w:rPr>
                              <w:t>Waiter</w:t>
                            </w:r>
                            <w:proofErr w:type="spellEnd"/>
                            <w:r w:rsidR="00A72A0F" w:rsidRPr="00A72A0F">
                              <w:rPr>
                                <w:rFonts w:ascii="Tahoma" w:hAnsi="Tahoma"/>
                                <w:bCs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A72A0F" w:rsidRPr="00A72A0F">
                              <w:rPr>
                                <w:rFonts w:ascii="Tahoma" w:hAnsi="Tahoma"/>
                                <w:bCs/>
                                <w:sz w:val="22"/>
                                <w:szCs w:val="22"/>
                              </w:rPr>
                              <w:t>Cashier</w:t>
                            </w:r>
                            <w:proofErr w:type="spellEnd"/>
                            <w:r w:rsidR="00A72A0F" w:rsidRPr="00A72A0F">
                              <w:rPr>
                                <w:rFonts w:ascii="Tahoma" w:hAnsi="Tahoma"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BF3C4A" w:rsidRDefault="00BF3C4A" w:rsidP="00BF3C4A">
                            <w:pPr>
                              <w:spacing w:line="276" w:lineRule="auto"/>
                              <w:rPr>
                                <w:rFonts w:ascii="Tahoma" w:hAnsi="Tahoma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BF3C4A" w:rsidRPr="00A72A0F" w:rsidRDefault="007D2F79" w:rsidP="007C227C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spacing w:line="276" w:lineRule="auto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>January 2004</w:t>
                            </w:r>
                            <w:r w:rsidR="007C227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7C227C" w:rsidRPr="007C227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>–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7C227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December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>2009</w:t>
                            </w:r>
                            <w:r w:rsidR="00A72A0F" w:rsidRPr="00A72A0F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>: Commercial Agent in Marketing Tunisia</w:t>
                            </w:r>
                          </w:p>
                          <w:p w:rsidR="00EC3E16" w:rsidRPr="00A72A0F" w:rsidRDefault="00EC3E16" w:rsidP="00EC3E16">
                            <w:pPr>
                              <w:spacing w:line="276" w:lineRule="auto"/>
                              <w:rPr>
                                <w:rFonts w:ascii="Tahoma" w:hAnsi="Tahoma"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A74712" w:rsidRPr="00A72A0F" w:rsidRDefault="00A74712" w:rsidP="00BF3C4A">
                            <w:pPr>
                              <w:spacing w:line="276" w:lineRule="auto"/>
                              <w:rPr>
                                <w:rFonts w:ascii="Tahoma" w:hAnsi="Tahoma"/>
                                <w:bCs/>
                                <w:sz w:val="6"/>
                                <w:szCs w:val="6"/>
                                <w:lang w:val="en-US"/>
                              </w:rPr>
                            </w:pPr>
                          </w:p>
                          <w:p w:rsidR="00EC3E16" w:rsidRPr="00ED52BE" w:rsidRDefault="007C227C" w:rsidP="007C227C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spacing w:line="360" w:lineRule="auto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C227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September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2010</w:t>
                            </w:r>
                            <w:r w:rsidRPr="007C227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–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C227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September</w:t>
                            </w:r>
                            <w:r w:rsidR="007D2F7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19</w:t>
                            </w:r>
                            <w:r w:rsidR="00EC3E16" w:rsidRPr="00EC3E16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r w:rsidR="00B41769" w:rsidRPr="00EC3E16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72A0F" w:rsidRPr="00A72A0F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Société Al </w:t>
                            </w:r>
                            <w:proofErr w:type="spellStart"/>
                            <w:r w:rsidR="00A72A0F" w:rsidRPr="00A72A0F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afoura</w:t>
                            </w:r>
                            <w:proofErr w:type="spellEnd"/>
                            <w:r w:rsidR="00A72A0F" w:rsidRPr="00A72A0F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Restaurant, </w:t>
                            </w:r>
                            <w:proofErr w:type="spellStart"/>
                            <w:r w:rsidR="00A72A0F" w:rsidRPr="00A72A0F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Riyadh</w:t>
                            </w:r>
                            <w:proofErr w:type="spellEnd"/>
                            <w:r w:rsidR="00A72A0F" w:rsidRPr="00A72A0F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A72A0F" w:rsidRPr="00A72A0F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Saudi</w:t>
                            </w:r>
                            <w:proofErr w:type="spellEnd"/>
                            <w:r w:rsidR="00A72A0F" w:rsidRPr="00A72A0F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A72A0F" w:rsidRPr="00A72A0F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rabia</w:t>
                            </w:r>
                            <w:proofErr w:type="spellEnd"/>
                          </w:p>
                          <w:p w:rsidR="00A74712" w:rsidRPr="00A72A0F" w:rsidRDefault="00EC3E16" w:rsidP="007D2F79">
                            <w:pPr>
                              <w:spacing w:line="360" w:lineRule="auto"/>
                              <w:rPr>
                                <w:rFonts w:ascii="Tahoma" w:hAnsi="Tahoma"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D2F7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="00A72A0F" w:rsidRPr="00A72A0F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Tasks performed: </w:t>
                            </w:r>
                            <w:r w:rsidR="00A72A0F" w:rsidRPr="00A72A0F">
                              <w:rPr>
                                <w:rFonts w:ascii="Tahoma" w:hAnsi="Tahoma"/>
                                <w:bCs/>
                                <w:sz w:val="22"/>
                                <w:szCs w:val="22"/>
                                <w:lang w:val="en-US"/>
                              </w:rPr>
                              <w:t>Manager and Executive Assistant and Cashier</w:t>
                            </w:r>
                          </w:p>
                          <w:p w:rsidR="00EC3E16" w:rsidRPr="00A72A0F" w:rsidRDefault="00EC3E16" w:rsidP="00BF3C4A">
                            <w:pPr>
                              <w:spacing w:line="276" w:lineRule="auto"/>
                              <w:rPr>
                                <w:rFonts w:ascii="Tahoma" w:hAnsi="Tahoma"/>
                                <w:bCs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:rsidR="00EC3E16" w:rsidRPr="00EC3E16" w:rsidRDefault="007C227C" w:rsidP="007C227C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spacing w:line="360" w:lineRule="auto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C227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January</w:t>
                            </w:r>
                            <w:proofErr w:type="spellEnd"/>
                            <w:r w:rsidRPr="007C227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D2F7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06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C227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–</w:t>
                            </w:r>
                            <w:r w:rsidRPr="007C227C">
                              <w:t xml:space="preserve"> </w:t>
                            </w:r>
                            <w:proofErr w:type="spellStart"/>
                            <w:r w:rsidRPr="007C227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December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D2F7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09</w:t>
                            </w:r>
                            <w:r w:rsidR="00EC3E16" w:rsidRPr="00EC3E16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 : Benetton Tunis</w:t>
                            </w:r>
                          </w:p>
                          <w:p w:rsidR="00EC3E16" w:rsidRDefault="00EC3E16" w:rsidP="007D2F79">
                            <w:pPr>
                              <w:spacing w:line="360" w:lineRule="auto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proofErr w:type="spellStart"/>
                            <w:r w:rsidR="00A72A0F" w:rsidRPr="00A72A0F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Tasks</w:t>
                            </w:r>
                            <w:proofErr w:type="spellEnd"/>
                            <w:r w:rsidR="00A72A0F" w:rsidRPr="00A72A0F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A72A0F" w:rsidRPr="00A72A0F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performed</w:t>
                            </w:r>
                            <w:proofErr w:type="spellEnd"/>
                            <w:r w:rsidR="00A72A0F" w:rsidRPr="00A72A0F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="00A72A0F" w:rsidRPr="00A72A0F">
                              <w:rPr>
                                <w:rFonts w:ascii="Tahoma" w:hAnsi="Tahoma"/>
                                <w:bCs/>
                                <w:sz w:val="22"/>
                                <w:szCs w:val="22"/>
                              </w:rPr>
                              <w:t>salesperson</w:t>
                            </w:r>
                            <w:proofErr w:type="spellEnd"/>
                          </w:p>
                          <w:p w:rsidR="006001D9" w:rsidRDefault="006001D9" w:rsidP="00EC3E16">
                            <w:pPr>
                              <w:spacing w:line="276" w:lineRule="auto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C3E16" w:rsidRDefault="007C227C" w:rsidP="007C227C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C227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January</w:t>
                            </w:r>
                            <w:proofErr w:type="spellEnd"/>
                            <w:r w:rsidRPr="007C227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2016</w:t>
                            </w:r>
                            <w:r w:rsidRPr="007C227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proofErr w:type="spellStart"/>
                            <w:r w:rsidRPr="007C227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September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2019</w:t>
                            </w:r>
                            <w:r w:rsidR="006001D9" w:rsidRPr="006001D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r w:rsidR="00A72A0F" w:rsidRPr="00A72A0F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Restaurant manager</w:t>
                            </w:r>
                          </w:p>
                          <w:p w:rsidR="007C227C" w:rsidRDefault="007C227C" w:rsidP="007C227C">
                            <w:pPr>
                              <w:pStyle w:val="Paragraphedeliste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C227C" w:rsidRPr="007C227C" w:rsidRDefault="007C227C" w:rsidP="007C227C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423FB" w:rsidRPr="007423FB" w:rsidRDefault="007F37E1" w:rsidP="00F31FCF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         </w:t>
                            </w:r>
                          </w:p>
                          <w:p w:rsidR="00C11762" w:rsidRDefault="00C11762" w:rsidP="001742FB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:rsidR="007C227C" w:rsidRPr="007C227C" w:rsidRDefault="007C227C" w:rsidP="001742FB">
                            <w:pPr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</w:pPr>
                          </w:p>
                          <w:p w:rsidR="008A62DC" w:rsidRPr="001C2F81" w:rsidRDefault="008A62DC" w:rsidP="001742F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F31FCF" w:rsidRPr="00A74712" w:rsidRDefault="00A74712" w:rsidP="006001D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6001D9" w:rsidRPr="00A7471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Sports, Outils</w:t>
                            </w:r>
                            <w:r w:rsidR="006001D9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Internet.</w:t>
                            </w:r>
                          </w:p>
                          <w:p w:rsidR="001C3796" w:rsidRPr="00F31FCF" w:rsidRDefault="001C3796" w:rsidP="001C3796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:rsidR="001C3796" w:rsidRDefault="001C3796" w:rsidP="00F31FCF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:rsidR="001C3796" w:rsidRPr="007423FB" w:rsidRDefault="001C3796" w:rsidP="00F31FCF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8E710C" w:rsidRPr="00ED270D" w:rsidRDefault="008E710C" w:rsidP="0025758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7423FB" w:rsidRDefault="007423FB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F37E1" w:rsidRDefault="007F37E1" w:rsidP="007F37E1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F37E1" w:rsidRDefault="007F37E1" w:rsidP="007F37E1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F37E1" w:rsidRDefault="007F37E1" w:rsidP="007F37E1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F37E1" w:rsidRDefault="007F37E1" w:rsidP="007F37E1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2A3E79" w:rsidRDefault="002A3E79" w:rsidP="007F37E1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2A3E79" w:rsidRDefault="002A3E79" w:rsidP="007F37E1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2A3E79" w:rsidRDefault="002A3E79" w:rsidP="007F37E1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2A3E79" w:rsidRDefault="002A3E79" w:rsidP="007F37E1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2A3E79" w:rsidRDefault="002A3E79" w:rsidP="007F37E1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423FB" w:rsidRPr="008E710C" w:rsidRDefault="007423FB" w:rsidP="007F37E1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9" type="#_x0000_t202" style="position:absolute;margin-left:17.3pt;margin-top:.95pt;width:510pt;height:758.25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" filled="f" stroked="f" strokecolor="white">
                <v:textbox>
                  <w:txbxContent>
                    <w:p w:rsidR="001742FB" w:rsidRPr="001742FB" w:rsidRDefault="001742FB" w:rsidP="00E64785">
                      <w:pPr>
                        <w:tabs>
                          <w:tab w:val="left" w:pos="1985"/>
                          <w:tab w:val="left" w:pos="5940"/>
                        </w:tabs>
                        <w:rPr>
                          <w:rFonts w:ascii="Tahoma" w:hAnsi="Tahoma"/>
                          <w:b/>
                          <w:sz w:val="14"/>
                          <w:szCs w:val="14"/>
                        </w:rPr>
                      </w:pPr>
                    </w:p>
                    <w:p w:rsidR="00201776" w:rsidRDefault="00201776" w:rsidP="00E64785">
                      <w:pPr>
                        <w:tabs>
                          <w:tab w:val="left" w:pos="1985"/>
                          <w:tab w:val="left" w:pos="5940"/>
                        </w:tabs>
                        <w:rPr>
                          <w:rFonts w:ascii="Tahoma" w:hAnsi="Tahoma"/>
                          <w:b/>
                          <w:sz w:val="14"/>
                          <w:szCs w:val="14"/>
                        </w:rPr>
                      </w:pPr>
                    </w:p>
                    <w:p w:rsidR="006001D9" w:rsidRDefault="006001D9" w:rsidP="00E64785">
                      <w:pPr>
                        <w:tabs>
                          <w:tab w:val="left" w:pos="1985"/>
                          <w:tab w:val="left" w:pos="5940"/>
                        </w:tabs>
                        <w:rPr>
                          <w:rFonts w:ascii="Tahoma" w:hAnsi="Tahoma"/>
                          <w:b/>
                          <w:sz w:val="14"/>
                          <w:szCs w:val="14"/>
                        </w:rPr>
                      </w:pPr>
                    </w:p>
                    <w:p w:rsidR="006001D9" w:rsidRPr="00201776" w:rsidRDefault="006001D9" w:rsidP="00E64785">
                      <w:pPr>
                        <w:tabs>
                          <w:tab w:val="left" w:pos="1985"/>
                          <w:tab w:val="left" w:pos="5940"/>
                        </w:tabs>
                        <w:rPr>
                          <w:rFonts w:ascii="Tahoma" w:hAnsi="Tahoma"/>
                          <w:b/>
                          <w:sz w:val="14"/>
                          <w:szCs w:val="14"/>
                        </w:rPr>
                      </w:pPr>
                    </w:p>
                    <w:p w:rsidR="00E64785" w:rsidRPr="00755887" w:rsidRDefault="00755887" w:rsidP="00E64785">
                      <w:pPr>
                        <w:tabs>
                          <w:tab w:val="left" w:pos="1985"/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755887"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>Years</w:t>
                      </w:r>
                      <w:r w:rsidR="00E64785" w:rsidRPr="00755887"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:rsidR="00E64785" w:rsidRPr="00755887" w:rsidRDefault="00E64785" w:rsidP="00E64785">
                      <w:pPr>
                        <w:tabs>
                          <w:tab w:val="left" w:pos="1985"/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755887"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 xml:space="preserve">               </w:t>
                      </w:r>
                    </w:p>
                    <w:p w:rsidR="008E710C" w:rsidRPr="00755887" w:rsidRDefault="00755887" w:rsidP="00755887">
                      <w:pPr>
                        <w:tabs>
                          <w:tab w:val="left" w:pos="1985"/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755887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2"/>
                          <w:szCs w:val="22"/>
                          <w:lang w:val="en-US"/>
                        </w:rPr>
                        <w:t xml:space="preserve">July 2006                     </w:t>
                      </w:r>
                      <w:r w:rsidRPr="00755887"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>4th year secondary</w:t>
                      </w:r>
                    </w:p>
                    <w:p w:rsidR="008E710C" w:rsidRPr="007D2F79" w:rsidRDefault="00E64785" w:rsidP="00755887">
                      <w:pPr>
                        <w:tabs>
                          <w:tab w:val="left" w:pos="5940"/>
                        </w:tabs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7D2F79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  <w:lang w:val="en-US"/>
                        </w:rPr>
                        <w:t xml:space="preserve">                    </w:t>
                      </w:r>
                      <w:r w:rsidR="007423FB" w:rsidRPr="007D2F79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  <w:lang w:val="en-US"/>
                        </w:rPr>
                        <w:t xml:space="preserve">            </w:t>
                      </w:r>
                      <w:r w:rsidR="00CD0144" w:rsidRPr="007D2F79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  <w:r w:rsidR="00ED52BE" w:rsidRPr="007D2F79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  <w:r w:rsidR="00CD0144" w:rsidRPr="007D2F79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gramStart"/>
                      <w:r w:rsidR="00D34360" w:rsidRPr="007D2F79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Section</w:t>
                      </w:r>
                      <w:r w:rsidR="008F597D" w:rsidRPr="007D2F79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 :</w:t>
                      </w:r>
                      <w:proofErr w:type="gramEnd"/>
                      <w:r w:rsidR="008F597D" w:rsidRPr="007D2F79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755887" w:rsidRPr="007D2F79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letter</w:t>
                      </w:r>
                    </w:p>
                    <w:p w:rsidR="00A74712" w:rsidRPr="007D2F79" w:rsidRDefault="00A74712" w:rsidP="00057C1F">
                      <w:pPr>
                        <w:tabs>
                          <w:tab w:val="left" w:pos="5940"/>
                        </w:tabs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</w:pPr>
                    </w:p>
                    <w:p w:rsidR="00A74712" w:rsidRDefault="00755887" w:rsidP="00755887">
                      <w:pPr>
                        <w:tabs>
                          <w:tab w:val="left" w:pos="5940"/>
                        </w:tabs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  <w:r w:rsidRPr="00755887">
                        <w:rPr>
                          <w:rFonts w:ascii="Tahoma" w:hAnsi="Tahoma" w:cs="Tahoma"/>
                          <w:b/>
                          <w:bCs/>
                          <w:color w:val="1F497D" w:themeColor="text2"/>
                          <w:sz w:val="22"/>
                          <w:szCs w:val="22"/>
                        </w:rPr>
                        <w:t>Octobre 2006</w:t>
                      </w:r>
                      <w:r w:rsidR="00A74712" w:rsidRPr="00CD0144">
                        <w:rPr>
                          <w:rFonts w:ascii="Tahoma" w:hAnsi="Tahoma" w:cs="Tahoma"/>
                          <w:b/>
                          <w:bCs/>
                          <w:color w:val="1F497D" w:themeColor="text2"/>
                          <w:sz w:val="22"/>
                          <w:szCs w:val="22"/>
                        </w:rPr>
                        <w:t xml:space="preserve">  </w:t>
                      </w:r>
                      <w:r w:rsidR="00CD0144">
                        <w:rPr>
                          <w:rFonts w:ascii="Tahoma" w:hAnsi="Tahoma" w:cs="Tahoma"/>
                          <w:b/>
                          <w:bCs/>
                          <w:color w:val="1F497D" w:themeColor="text2"/>
                          <w:sz w:val="22"/>
                          <w:szCs w:val="22"/>
                        </w:rPr>
                        <w:t xml:space="preserve">     </w:t>
                      </w:r>
                      <w:r w:rsidR="00ED52BE">
                        <w:rPr>
                          <w:rFonts w:ascii="Tahoma" w:hAnsi="Tahoma" w:cs="Tahoma"/>
                          <w:b/>
                          <w:bCs/>
                          <w:color w:val="1F497D" w:themeColor="text2"/>
                          <w:sz w:val="22"/>
                          <w:szCs w:val="22"/>
                        </w:rPr>
                        <w:t xml:space="preserve">      </w:t>
                      </w:r>
                      <w:r w:rsidR="00CD0144">
                        <w:rPr>
                          <w:rFonts w:ascii="Tahoma" w:hAnsi="Tahoma" w:cs="Tahoma"/>
                          <w:b/>
                          <w:bCs/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r w:rsidRPr="00755887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 xml:space="preserve">Computer office automation </w:t>
                      </w:r>
                      <w:proofErr w:type="spellStart"/>
                      <w:r w:rsidRPr="00755887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certificate</w:t>
                      </w:r>
                      <w:proofErr w:type="spellEnd"/>
                    </w:p>
                    <w:p w:rsidR="00057C1F" w:rsidRPr="00332780" w:rsidRDefault="00CD0144" w:rsidP="00332780">
                      <w:pPr>
                        <w:tabs>
                          <w:tab w:val="left" w:pos="5940"/>
                        </w:tabs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D0144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                            </w:t>
                      </w:r>
                    </w:p>
                    <w:p w:rsidR="008158DE" w:rsidRDefault="008158DE" w:rsidP="008F597D">
                      <w:pPr>
                        <w:tabs>
                          <w:tab w:val="left" w:pos="1985"/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057C1F" w:rsidRPr="00B027C6" w:rsidRDefault="00057C1F" w:rsidP="008F597D">
                      <w:pPr>
                        <w:tabs>
                          <w:tab w:val="left" w:pos="1985"/>
                          <w:tab w:val="left" w:pos="5940"/>
                        </w:tabs>
                        <w:rPr>
                          <w:rFonts w:ascii="Tahoma" w:hAnsi="Tahoma"/>
                          <w:b/>
                          <w:sz w:val="2"/>
                          <w:szCs w:val="2"/>
                        </w:rPr>
                      </w:pPr>
                    </w:p>
                    <w:p w:rsidR="008E710C" w:rsidRPr="007423FB" w:rsidRDefault="00755887" w:rsidP="00C11762">
                      <w:pPr>
                        <w:tabs>
                          <w:tab w:val="left" w:pos="1985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spacing w:line="276" w:lineRule="auto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755887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Languages</w:t>
                      </w:r>
                      <w:proofErr w:type="spellEnd"/>
                      <w:r w:rsidR="008E710C" w:rsidRPr="007423FB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:</w:t>
                      </w:r>
                      <w:r w:rsidR="00C11762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         </w:t>
                      </w:r>
                      <w: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CD0144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   </w:t>
                      </w:r>
                      <w:r w:rsidR="00ED52BE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C11762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C31758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Arabe : </w:t>
                      </w:r>
                      <w:r w:rsidR="00C31758" w:rsidRPr="00C31758">
                        <w:rPr>
                          <w:rFonts w:ascii="Tahoma" w:hAnsi="Tahoma"/>
                          <w:bCs/>
                          <w:i/>
                          <w:sz w:val="22"/>
                          <w:szCs w:val="22"/>
                        </w:rPr>
                        <w:t>Maternelle</w:t>
                      </w:r>
                    </w:p>
                    <w:p w:rsidR="008E710C" w:rsidRPr="007423FB" w:rsidRDefault="00C11762" w:rsidP="00B41769">
                      <w:pPr>
                        <w:spacing w:line="276" w:lineRule="auto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  <w:t xml:space="preserve">     </w:t>
                      </w:r>
                      <w:r w:rsidR="00CD0144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      </w:t>
                      </w:r>
                      <w:r w:rsidR="00ED52BE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CD0144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7423FB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5D5386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Francais</w:t>
                      </w:r>
                      <w:proofErr w:type="spellEnd"/>
                      <w:r w:rsidR="007423FB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E710C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B41769">
                        <w:rPr>
                          <w:rFonts w:ascii="Tahoma" w:hAnsi="Tahoma" w:cs="Tahoma"/>
                          <w:sz w:val="22"/>
                          <w:szCs w:val="22"/>
                          <w:shd w:val="clear" w:color="auto" w:fill="FFFFFF"/>
                        </w:rPr>
                        <w:t>Parfait</w:t>
                      </w:r>
                    </w:p>
                    <w:p w:rsidR="008E710C" w:rsidRDefault="00C11762" w:rsidP="00B41769">
                      <w:pPr>
                        <w:spacing w:line="276" w:lineRule="auto"/>
                        <w:rPr>
                          <w:rFonts w:ascii="Tahoma" w:hAnsi="Tahoma" w:cs="Tahoma"/>
                          <w:sz w:val="22"/>
                          <w:szCs w:val="22"/>
                          <w:shd w:val="clear" w:color="auto" w:fill="FFFFFF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  <w:t xml:space="preserve">     </w:t>
                      </w:r>
                      <w:r w:rsidR="00CD0144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</w:t>
                      </w:r>
                      <w:r w:rsidR="00ED52BE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 w:rsidR="00CD0144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 w:rsidR="005D5386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nglais</w:t>
                      </w:r>
                      <w:r w:rsidR="007423FB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E710C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B41769">
                        <w:rPr>
                          <w:rFonts w:ascii="Tahoma" w:hAnsi="Tahoma" w:cs="Tahoma"/>
                          <w:sz w:val="22"/>
                          <w:szCs w:val="22"/>
                          <w:shd w:val="clear" w:color="auto" w:fill="FFFFFF"/>
                        </w:rPr>
                        <w:t>Moyenne</w:t>
                      </w:r>
                    </w:p>
                    <w:p w:rsidR="00B027C6" w:rsidRPr="006001D9" w:rsidRDefault="00C11762" w:rsidP="006001D9">
                      <w:pPr>
                        <w:spacing w:line="276" w:lineRule="auto"/>
                        <w:rPr>
                          <w:rFonts w:ascii="Tahoma" w:hAnsi="Tahoma" w:cs="Tahoma"/>
                          <w:sz w:val="10"/>
                          <w:szCs w:val="10"/>
                          <w:shd w:val="clear" w:color="auto" w:fill="FFFFFF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  <w:shd w:val="clear" w:color="auto" w:fill="FFFFFF"/>
                        </w:rPr>
                        <w:t xml:space="preserve">                          </w:t>
                      </w:r>
                      <w:r w:rsidR="00CD0144">
                        <w:rPr>
                          <w:rFonts w:ascii="Tahoma" w:hAnsi="Tahoma" w:cs="Tahoma"/>
                          <w:sz w:val="22"/>
                          <w:szCs w:val="22"/>
                          <w:shd w:val="clear" w:color="auto" w:fill="FFFFFF"/>
                        </w:rPr>
                        <w:t xml:space="preserve">       </w:t>
                      </w:r>
                    </w:p>
                    <w:p w:rsidR="00635880" w:rsidRPr="00CD0144" w:rsidRDefault="00635880" w:rsidP="00635880">
                      <w:pPr>
                        <w:rPr>
                          <w:rFonts w:ascii="Tahoma" w:hAnsi="Tahoma"/>
                          <w:sz w:val="14"/>
                          <w:szCs w:val="14"/>
                        </w:rPr>
                      </w:pPr>
                    </w:p>
                    <w:p w:rsidR="00635880" w:rsidRPr="00755887" w:rsidRDefault="00755887" w:rsidP="005D5386">
                      <w:pPr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  <w:r w:rsidRPr="00755887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  <w:lang w:val="en-US"/>
                        </w:rPr>
                        <w:t xml:space="preserve">Mastered software: </w:t>
                      </w:r>
                      <w:r w:rsidRPr="00755887">
                        <w:rPr>
                          <w:rFonts w:ascii="Tahoma" w:hAnsi="Tahoma"/>
                          <w:bCs/>
                          <w:i/>
                          <w:color w:val="404040"/>
                          <w:sz w:val="22"/>
                          <w:szCs w:val="22"/>
                          <w:lang w:val="en-US"/>
                        </w:rPr>
                        <w:t xml:space="preserve">Word, Excel, </w:t>
                      </w:r>
                      <w:proofErr w:type="spellStart"/>
                      <w:r w:rsidR="007D2F79" w:rsidRPr="00755887">
                        <w:rPr>
                          <w:rFonts w:ascii="Tahoma" w:hAnsi="Tahoma"/>
                          <w:bCs/>
                          <w:i/>
                          <w:color w:val="404040"/>
                          <w:sz w:val="22"/>
                          <w:szCs w:val="22"/>
                          <w:lang w:val="en-US"/>
                        </w:rPr>
                        <w:t>Powerpoint</w:t>
                      </w:r>
                      <w:proofErr w:type="spellEnd"/>
                      <w:r w:rsidR="007D2F79" w:rsidRPr="00755887">
                        <w:rPr>
                          <w:rFonts w:ascii="Tahoma" w:hAnsi="Tahoma"/>
                          <w:bCs/>
                          <w:i/>
                          <w:color w:val="404040"/>
                          <w:sz w:val="22"/>
                          <w:szCs w:val="22"/>
                          <w:lang w:val="en-US"/>
                        </w:rPr>
                        <w:t>...</w:t>
                      </w:r>
                    </w:p>
                    <w:p w:rsidR="008E710C" w:rsidRPr="00755887" w:rsidRDefault="008E710C" w:rsidP="0085269B">
                      <w:pPr>
                        <w:rPr>
                          <w:rFonts w:ascii="Tahoma" w:hAnsi="Tahoma"/>
                          <w:sz w:val="20"/>
                          <w:lang w:val="en-US"/>
                        </w:rPr>
                      </w:pPr>
                    </w:p>
                    <w:p w:rsidR="008E710C" w:rsidRPr="00755887" w:rsidRDefault="008E710C" w:rsidP="0085269B">
                      <w:pPr>
                        <w:rPr>
                          <w:rFonts w:ascii="Tahoma" w:hAnsi="Tahoma"/>
                          <w:sz w:val="20"/>
                          <w:lang w:val="en-US"/>
                        </w:rPr>
                      </w:pPr>
                    </w:p>
                    <w:p w:rsidR="00332780" w:rsidRPr="00755887" w:rsidRDefault="00332780" w:rsidP="0085269B">
                      <w:pPr>
                        <w:rPr>
                          <w:rFonts w:ascii="Tahoma" w:hAnsi="Tahoma"/>
                          <w:sz w:val="20"/>
                          <w:lang w:val="en-US"/>
                        </w:rPr>
                      </w:pPr>
                    </w:p>
                    <w:p w:rsidR="0003151B" w:rsidRPr="00755887" w:rsidRDefault="0003151B" w:rsidP="00050836">
                      <w:pPr>
                        <w:rPr>
                          <w:rFonts w:ascii="Tahoma" w:hAnsi="Tahoma"/>
                          <w:b/>
                          <w:sz w:val="6"/>
                          <w:szCs w:val="6"/>
                          <w:lang w:val="en-US"/>
                        </w:rPr>
                      </w:pPr>
                    </w:p>
                    <w:p w:rsidR="00201776" w:rsidRPr="00755887" w:rsidRDefault="00201776" w:rsidP="00201776">
                      <w:pPr>
                        <w:rPr>
                          <w:rFonts w:ascii="Tahoma" w:hAnsi="Tahoma"/>
                          <w:b/>
                          <w:sz w:val="2"/>
                          <w:szCs w:val="2"/>
                          <w:lang w:val="en-US"/>
                        </w:rPr>
                      </w:pPr>
                    </w:p>
                    <w:p w:rsidR="008E710C" w:rsidRPr="007C227C" w:rsidRDefault="007C227C" w:rsidP="007C227C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spacing w:line="360" w:lineRule="auto"/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7C227C"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 xml:space="preserve">July </w:t>
                      </w:r>
                      <w:r w:rsidR="007D2F79" w:rsidRPr="007C227C"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 xml:space="preserve">2008 –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>Dcember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7D2F79" w:rsidRPr="007C227C"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>2009</w:t>
                      </w:r>
                      <w:r w:rsidR="00201776" w:rsidRPr="007C227C"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 xml:space="preserve">: </w:t>
                      </w:r>
                      <w:r w:rsidR="00A72A0F" w:rsidRPr="007C227C">
                        <w:rPr>
                          <w:rFonts w:ascii="Tahoma" w:hAnsi="Tahoma"/>
                          <w:bCs/>
                          <w:sz w:val="22"/>
                          <w:szCs w:val="22"/>
                          <w:lang w:val="en-US"/>
                        </w:rPr>
                        <w:t xml:space="preserve"> Hotel el </w:t>
                      </w:r>
                      <w:proofErr w:type="spellStart"/>
                      <w:r w:rsidR="00A72A0F" w:rsidRPr="007C227C">
                        <w:rPr>
                          <w:rFonts w:ascii="Tahoma" w:hAnsi="Tahoma"/>
                          <w:bCs/>
                          <w:sz w:val="22"/>
                          <w:szCs w:val="22"/>
                          <w:lang w:val="en-US"/>
                        </w:rPr>
                        <w:t>Oumara</w:t>
                      </w:r>
                      <w:proofErr w:type="spellEnd"/>
                      <w:r w:rsidR="00A72A0F" w:rsidRPr="007C227C">
                        <w:rPr>
                          <w:rFonts w:ascii="Tahoma" w:hAnsi="Tahoma"/>
                          <w:bCs/>
                          <w:sz w:val="22"/>
                          <w:szCs w:val="22"/>
                          <w:lang w:val="en-US"/>
                        </w:rPr>
                        <w:t xml:space="preserve"> 3 * TUNIS</w:t>
                      </w:r>
                      <w:r w:rsidR="00635880" w:rsidRPr="007C227C"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:rsidR="008E710C" w:rsidRPr="007C227C" w:rsidRDefault="008E710C" w:rsidP="007C227C">
                      <w:pPr>
                        <w:pStyle w:val="Sansinterligne1"/>
                        <w:tabs>
                          <w:tab w:val="left" w:pos="2040"/>
                        </w:tabs>
                        <w:spacing w:line="360" w:lineRule="auto"/>
                        <w:ind w:left="2040"/>
                        <w:rPr>
                          <w:rFonts w:ascii="Tahoma" w:hAnsi="Tahoma"/>
                          <w:b/>
                          <w:sz w:val="2"/>
                          <w:szCs w:val="2"/>
                          <w:lang w:val="en-US"/>
                        </w:rPr>
                      </w:pPr>
                    </w:p>
                    <w:p w:rsidR="007F37E1" w:rsidRDefault="00EC3E16" w:rsidP="007C227C">
                      <w:pPr>
                        <w:spacing w:line="360" w:lineRule="auto"/>
                        <w:rPr>
                          <w:rFonts w:ascii="Tahoma" w:hAnsi="Tahoma"/>
                          <w:bCs/>
                          <w:sz w:val="22"/>
                          <w:szCs w:val="22"/>
                        </w:rPr>
                      </w:pPr>
                      <w:r w:rsidRPr="007C227C"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 xml:space="preserve">           </w:t>
                      </w:r>
                      <w:proofErr w:type="spellStart"/>
                      <w:r w:rsidR="00A72A0F" w:rsidRPr="00A72A0F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Tasks</w:t>
                      </w:r>
                      <w:proofErr w:type="spellEnd"/>
                      <w:r w:rsidR="00A72A0F" w:rsidRPr="00A72A0F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A72A0F" w:rsidRPr="00A72A0F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performed</w:t>
                      </w:r>
                      <w:proofErr w:type="spellEnd"/>
                      <w:r w:rsidR="00A72A0F" w:rsidRPr="00A72A0F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="00A72A0F" w:rsidRPr="00A72A0F">
                        <w:rPr>
                          <w:rFonts w:ascii="Tahoma" w:hAnsi="Tahoma"/>
                          <w:bCs/>
                          <w:sz w:val="22"/>
                          <w:szCs w:val="22"/>
                        </w:rPr>
                        <w:t>Waiter</w:t>
                      </w:r>
                      <w:proofErr w:type="spellEnd"/>
                      <w:r w:rsidR="00A72A0F" w:rsidRPr="00A72A0F">
                        <w:rPr>
                          <w:rFonts w:ascii="Tahoma" w:hAnsi="Tahoma"/>
                          <w:bCs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A72A0F" w:rsidRPr="00A72A0F">
                        <w:rPr>
                          <w:rFonts w:ascii="Tahoma" w:hAnsi="Tahoma"/>
                          <w:bCs/>
                          <w:sz w:val="22"/>
                          <w:szCs w:val="22"/>
                        </w:rPr>
                        <w:t>Cashier</w:t>
                      </w:r>
                      <w:proofErr w:type="spellEnd"/>
                      <w:r w:rsidR="00A72A0F" w:rsidRPr="00A72A0F">
                        <w:rPr>
                          <w:rFonts w:ascii="Tahoma" w:hAnsi="Tahoma"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:rsidR="00BF3C4A" w:rsidRDefault="00BF3C4A" w:rsidP="00BF3C4A">
                      <w:pPr>
                        <w:spacing w:line="276" w:lineRule="auto"/>
                        <w:rPr>
                          <w:rFonts w:ascii="Tahoma" w:hAnsi="Tahoma"/>
                          <w:bCs/>
                          <w:sz w:val="22"/>
                          <w:szCs w:val="22"/>
                        </w:rPr>
                      </w:pPr>
                    </w:p>
                    <w:p w:rsidR="00BF3C4A" w:rsidRPr="00A72A0F" w:rsidRDefault="007D2F79" w:rsidP="007C227C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spacing w:line="276" w:lineRule="auto"/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>January 2004</w:t>
                      </w:r>
                      <w:r w:rsidR="007C227C"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7C227C" w:rsidRPr="007C227C"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>–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7C227C"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 xml:space="preserve">December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>2009</w:t>
                      </w:r>
                      <w:r w:rsidR="00A72A0F" w:rsidRPr="00A72A0F"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>: Commercial Agent in Marketing Tunisia</w:t>
                      </w:r>
                    </w:p>
                    <w:p w:rsidR="00EC3E16" w:rsidRPr="00A72A0F" w:rsidRDefault="00EC3E16" w:rsidP="00EC3E16">
                      <w:pPr>
                        <w:spacing w:line="276" w:lineRule="auto"/>
                        <w:rPr>
                          <w:rFonts w:ascii="Tahoma" w:hAnsi="Tahoma"/>
                          <w:bCs/>
                          <w:sz w:val="16"/>
                          <w:szCs w:val="16"/>
                          <w:lang w:val="en-US"/>
                        </w:rPr>
                      </w:pPr>
                    </w:p>
                    <w:p w:rsidR="00A74712" w:rsidRPr="00A72A0F" w:rsidRDefault="00A74712" w:rsidP="00BF3C4A">
                      <w:pPr>
                        <w:spacing w:line="276" w:lineRule="auto"/>
                        <w:rPr>
                          <w:rFonts w:ascii="Tahoma" w:hAnsi="Tahoma"/>
                          <w:bCs/>
                          <w:sz w:val="6"/>
                          <w:szCs w:val="6"/>
                          <w:lang w:val="en-US"/>
                        </w:rPr>
                      </w:pPr>
                    </w:p>
                    <w:p w:rsidR="00EC3E16" w:rsidRPr="00ED52BE" w:rsidRDefault="007C227C" w:rsidP="007C227C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spacing w:line="360" w:lineRule="auto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7C227C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September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2010</w:t>
                      </w:r>
                      <w:r w:rsidRPr="007C227C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–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7C227C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September</w:t>
                      </w:r>
                      <w:r w:rsidR="007D2F79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19</w:t>
                      </w:r>
                      <w:r w:rsidR="00EC3E16" w:rsidRPr="00EC3E16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:</w:t>
                      </w:r>
                      <w:r w:rsidR="00B41769" w:rsidRPr="00EC3E16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72A0F" w:rsidRPr="00A72A0F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Société Al </w:t>
                      </w:r>
                      <w:proofErr w:type="spellStart"/>
                      <w:r w:rsidR="00A72A0F" w:rsidRPr="00A72A0F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afoura</w:t>
                      </w:r>
                      <w:proofErr w:type="spellEnd"/>
                      <w:r w:rsidR="00A72A0F" w:rsidRPr="00A72A0F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Restaurant, </w:t>
                      </w:r>
                      <w:proofErr w:type="spellStart"/>
                      <w:r w:rsidR="00A72A0F" w:rsidRPr="00A72A0F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Riyadh</w:t>
                      </w:r>
                      <w:proofErr w:type="spellEnd"/>
                      <w:r w:rsidR="00A72A0F" w:rsidRPr="00A72A0F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A72A0F" w:rsidRPr="00A72A0F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Saudi</w:t>
                      </w:r>
                      <w:proofErr w:type="spellEnd"/>
                      <w:r w:rsidR="00A72A0F" w:rsidRPr="00A72A0F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A72A0F" w:rsidRPr="00A72A0F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rabia</w:t>
                      </w:r>
                      <w:proofErr w:type="spellEnd"/>
                    </w:p>
                    <w:p w:rsidR="00A74712" w:rsidRPr="00A72A0F" w:rsidRDefault="00EC3E16" w:rsidP="007D2F79">
                      <w:pPr>
                        <w:spacing w:line="360" w:lineRule="auto"/>
                        <w:rPr>
                          <w:rFonts w:ascii="Tahoma" w:hAnsi="Tahoma"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7D2F79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</w:t>
                      </w:r>
                      <w:r w:rsidR="00A72A0F" w:rsidRPr="00A72A0F"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 xml:space="preserve">Tasks performed: </w:t>
                      </w:r>
                      <w:r w:rsidR="00A72A0F" w:rsidRPr="00A72A0F">
                        <w:rPr>
                          <w:rFonts w:ascii="Tahoma" w:hAnsi="Tahoma"/>
                          <w:bCs/>
                          <w:sz w:val="22"/>
                          <w:szCs w:val="22"/>
                          <w:lang w:val="en-US"/>
                        </w:rPr>
                        <w:t>Manager and Executive Assistant and Cashier</w:t>
                      </w:r>
                    </w:p>
                    <w:p w:rsidR="00EC3E16" w:rsidRPr="00A72A0F" w:rsidRDefault="00EC3E16" w:rsidP="00BF3C4A">
                      <w:pPr>
                        <w:spacing w:line="276" w:lineRule="auto"/>
                        <w:rPr>
                          <w:rFonts w:ascii="Tahoma" w:hAnsi="Tahoma"/>
                          <w:bCs/>
                          <w:sz w:val="14"/>
                          <w:szCs w:val="14"/>
                          <w:lang w:val="en-US"/>
                        </w:rPr>
                      </w:pPr>
                    </w:p>
                    <w:p w:rsidR="00EC3E16" w:rsidRPr="00EC3E16" w:rsidRDefault="007C227C" w:rsidP="007C227C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spacing w:line="360" w:lineRule="auto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C227C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January</w:t>
                      </w:r>
                      <w:proofErr w:type="spellEnd"/>
                      <w:r w:rsidRPr="007C227C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7D2F79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06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7C227C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–</w:t>
                      </w:r>
                      <w:r w:rsidRPr="007C227C">
                        <w:t xml:space="preserve"> </w:t>
                      </w:r>
                      <w:proofErr w:type="spellStart"/>
                      <w:r w:rsidRPr="007C227C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December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7D2F79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09</w:t>
                      </w:r>
                      <w:r w:rsidR="00EC3E16" w:rsidRPr="00EC3E16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 : Benetton Tunis</w:t>
                      </w:r>
                    </w:p>
                    <w:p w:rsidR="00EC3E16" w:rsidRDefault="00EC3E16" w:rsidP="007D2F79">
                      <w:pPr>
                        <w:spacing w:line="360" w:lineRule="auto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</w:t>
                      </w:r>
                      <w:proofErr w:type="spellStart"/>
                      <w:r w:rsidR="00A72A0F" w:rsidRPr="00A72A0F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Tasks</w:t>
                      </w:r>
                      <w:proofErr w:type="spellEnd"/>
                      <w:r w:rsidR="00A72A0F" w:rsidRPr="00A72A0F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A72A0F" w:rsidRPr="00A72A0F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performed</w:t>
                      </w:r>
                      <w:proofErr w:type="spellEnd"/>
                      <w:r w:rsidR="00A72A0F" w:rsidRPr="00A72A0F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="00A72A0F" w:rsidRPr="00A72A0F">
                        <w:rPr>
                          <w:rFonts w:ascii="Tahoma" w:hAnsi="Tahoma"/>
                          <w:bCs/>
                          <w:sz w:val="22"/>
                          <w:szCs w:val="22"/>
                        </w:rPr>
                        <w:t>salesperson</w:t>
                      </w:r>
                      <w:proofErr w:type="spellEnd"/>
                    </w:p>
                    <w:p w:rsidR="006001D9" w:rsidRDefault="006001D9" w:rsidP="00EC3E16">
                      <w:pPr>
                        <w:spacing w:line="276" w:lineRule="auto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EC3E16" w:rsidRDefault="007C227C" w:rsidP="007C227C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7C227C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January</w:t>
                      </w:r>
                      <w:proofErr w:type="spellEnd"/>
                      <w:r w:rsidRPr="007C227C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2016</w:t>
                      </w:r>
                      <w:r w:rsidRPr="007C227C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– </w:t>
                      </w:r>
                      <w:proofErr w:type="spellStart"/>
                      <w:r w:rsidRPr="007C227C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September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2019</w:t>
                      </w:r>
                      <w:r w:rsidR="006001D9" w:rsidRPr="006001D9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: </w:t>
                      </w:r>
                      <w:r w:rsidR="00A72A0F" w:rsidRPr="00A72A0F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Restaurant manager</w:t>
                      </w:r>
                    </w:p>
                    <w:p w:rsidR="007C227C" w:rsidRDefault="007C227C" w:rsidP="007C227C">
                      <w:pPr>
                        <w:pStyle w:val="Paragraphedeliste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7C227C" w:rsidRPr="007C227C" w:rsidRDefault="007C227C" w:rsidP="007C227C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7423FB" w:rsidRPr="007423FB" w:rsidRDefault="007F37E1" w:rsidP="00F31FCF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         </w:t>
                      </w:r>
                    </w:p>
                    <w:p w:rsidR="00C11762" w:rsidRDefault="00C11762" w:rsidP="001742FB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7C227C" w:rsidRPr="007C227C" w:rsidRDefault="007C227C" w:rsidP="001742FB">
                      <w:pPr>
                        <w:rPr>
                          <w:rFonts w:ascii="Tahoma" w:hAnsi="Tahoma" w:cs="Tahoma"/>
                          <w:sz w:val="10"/>
                          <w:szCs w:val="10"/>
                        </w:rPr>
                      </w:pPr>
                    </w:p>
                    <w:p w:rsidR="008A62DC" w:rsidRPr="001C2F81" w:rsidRDefault="008A62DC" w:rsidP="001742FB">
                      <w:pPr>
                        <w:rPr>
                          <w:sz w:val="2"/>
                          <w:szCs w:val="2"/>
                        </w:rPr>
                      </w:pPr>
                    </w:p>
                    <w:p w:rsidR="00F31FCF" w:rsidRPr="00A74712" w:rsidRDefault="00A74712" w:rsidP="006001D9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 </w:t>
                      </w:r>
                      <w:r w:rsidR="006001D9" w:rsidRPr="00A74712">
                        <w:rPr>
                          <w:rFonts w:ascii="Tahoma" w:hAnsi="Tahoma" w:cs="Tahoma"/>
                          <w:sz w:val="22"/>
                          <w:szCs w:val="22"/>
                        </w:rPr>
                        <w:t>Sports, Outils</w:t>
                      </w:r>
                      <w:r w:rsidR="006001D9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Internet.</w:t>
                      </w:r>
                    </w:p>
                    <w:p w:rsidR="001C3796" w:rsidRPr="00F31FCF" w:rsidRDefault="001C3796" w:rsidP="001C3796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     </w:t>
                      </w:r>
                      <w:r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</w:t>
                      </w:r>
                    </w:p>
                    <w:p w:rsidR="001C3796" w:rsidRDefault="001C3796" w:rsidP="00F31FCF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1C3796" w:rsidRPr="007423FB" w:rsidRDefault="001C3796" w:rsidP="00F31FCF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:rsidR="008E710C" w:rsidRPr="00ED270D" w:rsidRDefault="008E710C" w:rsidP="0025758A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</w:p>
                    <w:p w:rsidR="007423FB" w:rsidRDefault="007423FB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F37E1" w:rsidRDefault="007F37E1" w:rsidP="007F37E1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F37E1" w:rsidRDefault="007F37E1" w:rsidP="007F37E1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F37E1" w:rsidRDefault="007F37E1" w:rsidP="007F37E1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F37E1" w:rsidRDefault="007F37E1" w:rsidP="007F37E1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2A3E79" w:rsidRDefault="002A3E79" w:rsidP="007F37E1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2A3E79" w:rsidRDefault="002A3E79" w:rsidP="007F37E1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2A3E79" w:rsidRDefault="002A3E79" w:rsidP="007F37E1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2A3E79" w:rsidRDefault="002A3E79" w:rsidP="007F37E1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2A3E79" w:rsidRDefault="002A3E79" w:rsidP="007F37E1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423FB" w:rsidRPr="008E710C" w:rsidRDefault="007423FB" w:rsidP="007F37E1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35B6" w:rsidRDefault="006001D9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76AA6AD" wp14:editId="7188EC4C">
                <wp:simplePos x="0" y="0"/>
                <wp:positionH relativeFrom="column">
                  <wp:posOffset>146685</wp:posOffset>
                </wp:positionH>
                <wp:positionV relativeFrom="paragraph">
                  <wp:posOffset>241300</wp:posOffset>
                </wp:positionV>
                <wp:extent cx="7620" cy="2377440"/>
                <wp:effectExtent l="57150" t="19050" r="68580" b="8001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377440"/>
                        </a:xfrm>
                        <a:prstGeom prst="line">
                          <a:avLst/>
                        </a:prstGeom>
                        <a:ln>
                          <a:solidFill>
                            <a:srgbClr val="604A7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6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55pt,19pt" to="12.15pt,2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" strokecolor="#604a7b" strokeweight="2pt">
                <v:shadow on="t" color="black" opacity="24903f" origin=",.5" offset="0,.55556mm"/>
              </v:lin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E710C">
      <w:pPr>
        <w:tabs>
          <w:tab w:val="left" w:pos="2268"/>
        </w:tabs>
        <w:ind w:firstLine="708"/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755887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2150502" wp14:editId="6B6DF53E">
                <wp:simplePos x="0" y="0"/>
                <wp:positionH relativeFrom="column">
                  <wp:posOffset>302094</wp:posOffset>
                </wp:positionH>
                <wp:positionV relativeFrom="paragraph">
                  <wp:posOffset>171809</wp:posOffset>
                </wp:positionV>
                <wp:extent cx="6096000" cy="352425"/>
                <wp:effectExtent l="0" t="0" r="0" b="952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D5386" w:rsidRDefault="00755887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755887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PROFESSIONAL EXPERIENCES</w:t>
                            </w:r>
                          </w:p>
                          <w:p w:rsidR="005D5386" w:rsidRPr="00B31480" w:rsidRDefault="005D5386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30" type="#_x0000_t202" style="position:absolute;margin-left:23.8pt;margin-top:13.55pt;width:480pt;height:27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" filled="f" stroked="f">
                <v:textbox>
                  <w:txbxContent>
                    <w:p w:rsidR="005D5386" w:rsidRDefault="00755887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755887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PROFESSIONAL EXPERIENCES</w:t>
                      </w:r>
                    </w:p>
                    <w:p w:rsidR="005D5386" w:rsidRPr="00B31480" w:rsidRDefault="005D5386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5D5386" w:rsidRDefault="006001D9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8F2879" wp14:editId="411092C8">
                <wp:simplePos x="0" y="0"/>
                <wp:positionH relativeFrom="column">
                  <wp:posOffset>155050</wp:posOffset>
                </wp:positionH>
                <wp:positionV relativeFrom="paragraph">
                  <wp:posOffset>27139</wp:posOffset>
                </wp:positionV>
                <wp:extent cx="31750" cy="2926080"/>
                <wp:effectExtent l="57150" t="19050" r="63500" b="8382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" cy="2926080"/>
                        </a:xfrm>
                        <a:prstGeom prst="line">
                          <a:avLst/>
                        </a:prstGeom>
                        <a:ln>
                          <a:solidFill>
                            <a:srgbClr val="604A7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2pt,2.15pt" to="14.7pt,2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" strokecolor="#604a7b" strokeweight="2pt">
                <v:shadow on="t" color="black" opacity="24903f" origin=",.5" offset="0,.55556mm"/>
              </v:line>
            </w:pict>
          </mc:Fallback>
        </mc:AlternateContent>
      </w:r>
    </w:p>
    <w:p w:rsidR="00F035B6" w:rsidRDefault="00F035B6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</w:p>
    <w:p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</w:p>
    <w:p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511D35" w:rsidRPr="001742FB" w:rsidRDefault="005D4ACC" w:rsidP="001742FB">
      <w:pPr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4A4B4AD8" wp14:editId="458314D7">
                <wp:simplePos x="0" y="0"/>
                <wp:positionH relativeFrom="column">
                  <wp:posOffset>-457200</wp:posOffset>
                </wp:positionH>
                <wp:positionV relativeFrom="paragraph">
                  <wp:posOffset>9353550</wp:posOffset>
                </wp:positionV>
                <wp:extent cx="7772400" cy="685800"/>
                <wp:effectExtent l="50800" t="25400" r="76200" b="1016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6858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8" o:spid="_x0000_s1026" style="position:absolute;margin-left:-36pt;margin-top:736.5pt;width:612pt;height:54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" fillcolor="#0d0d0d [3069]" strokecolor="#795d9b [3047]">
                <v:shadow on="t" color="black" opacity="22937f" origin=",.5" offset="0,.63889mm"/>
              </v:rect>
            </w:pict>
          </mc:Fallback>
        </mc:AlternateContent>
      </w:r>
    </w:p>
    <w:p w:rsidR="00BF3C4A" w:rsidRPr="006001D9" w:rsidRDefault="00BF3C4A" w:rsidP="006001D9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BF3C4A" w:rsidRDefault="00BF3C4A" w:rsidP="00C11762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BF3C4A" w:rsidRDefault="007C227C" w:rsidP="00C11762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F211E75" wp14:editId="649A5DC5">
                <wp:simplePos x="0" y="0"/>
                <wp:positionH relativeFrom="column">
                  <wp:posOffset>394335</wp:posOffset>
                </wp:positionH>
                <wp:positionV relativeFrom="paragraph">
                  <wp:posOffset>203641</wp:posOffset>
                </wp:positionV>
                <wp:extent cx="6096000" cy="352425"/>
                <wp:effectExtent l="0" t="0" r="0" b="9525"/>
                <wp:wrapNone/>
                <wp:docPr id="4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11D35" w:rsidRDefault="00A72A0F" w:rsidP="007423FB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A72A0F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INTERESTS</w:t>
                            </w:r>
                          </w:p>
                          <w:p w:rsidR="00511D35" w:rsidRDefault="00511D35" w:rsidP="007423FB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</w:p>
                          <w:p w:rsidR="00511D35" w:rsidRDefault="00511D35" w:rsidP="007423FB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</w:p>
                          <w:p w:rsidR="00511D35" w:rsidRDefault="00511D35" w:rsidP="007423FB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</w:p>
                          <w:p w:rsidR="00511D35" w:rsidRDefault="00511D35" w:rsidP="007423FB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</w:p>
                          <w:p w:rsidR="00511D35" w:rsidRPr="00B31480" w:rsidRDefault="00511D35" w:rsidP="007423FB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1.05pt;margin-top:16.05pt;width:480pt;height:27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" filled="f" stroked="f">
                <v:textbox>
                  <w:txbxContent>
                    <w:p w:rsidR="00511D35" w:rsidRDefault="00A72A0F" w:rsidP="007423FB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A72A0F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INTERESTS</w:t>
                      </w:r>
                    </w:p>
                    <w:p w:rsidR="00511D35" w:rsidRDefault="00511D35" w:rsidP="007423FB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</w:p>
                    <w:p w:rsidR="00511D35" w:rsidRDefault="00511D35" w:rsidP="007423FB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</w:p>
                    <w:p w:rsidR="00511D35" w:rsidRDefault="00511D35" w:rsidP="007423FB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</w:p>
                    <w:p w:rsidR="00511D35" w:rsidRDefault="00511D35" w:rsidP="007423FB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</w:p>
                    <w:p w:rsidR="00511D35" w:rsidRPr="00B31480" w:rsidRDefault="00511D35" w:rsidP="007423FB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E1E04" w:rsidRDefault="007D2F79" w:rsidP="00A74712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5C08247" wp14:editId="45528308">
                <wp:simplePos x="0" y="0"/>
                <wp:positionH relativeFrom="column">
                  <wp:posOffset>217805</wp:posOffset>
                </wp:positionH>
                <wp:positionV relativeFrom="paragraph">
                  <wp:posOffset>240637</wp:posOffset>
                </wp:positionV>
                <wp:extent cx="0" cy="484505"/>
                <wp:effectExtent l="57150" t="19050" r="76200" b="86995"/>
                <wp:wrapNone/>
                <wp:docPr id="10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4505"/>
                        </a:xfrm>
                        <a:prstGeom prst="line">
                          <a:avLst/>
                        </a:prstGeom>
                        <a:ln>
                          <a:solidFill>
                            <a:srgbClr val="604A7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7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15pt,18.95pt" to="17.15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" strokecolor="#604a7b" strokeweight="2pt">
                <v:shadow on="t" color="black" opacity="24903f" origin=",.5" offset="0,.55556mm"/>
              </v:line>
            </w:pict>
          </mc:Fallback>
        </mc:AlternateContent>
      </w:r>
      <w:r w:rsidR="00A74712">
        <w:rPr>
          <w:rFonts w:ascii="Comic Sans MS" w:hAnsi="Comic Sans MS"/>
          <w:b/>
          <w:sz w:val="28"/>
          <w:szCs w:val="28"/>
        </w:rPr>
        <w:t xml:space="preserve">    </w:t>
      </w:r>
      <w:r w:rsidR="00BF3C4A">
        <w:rPr>
          <w:rFonts w:ascii="Comic Sans MS" w:hAnsi="Comic Sans MS"/>
          <w:b/>
          <w:sz w:val="28"/>
          <w:szCs w:val="28"/>
        </w:rPr>
        <w:t xml:space="preserve"> </w:t>
      </w:r>
    </w:p>
    <w:sectPr w:rsidR="00DE1E04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B58" w:rsidRDefault="00CC6B58" w:rsidP="0085269B">
      <w:r>
        <w:separator/>
      </w:r>
    </w:p>
  </w:endnote>
  <w:endnote w:type="continuationSeparator" w:id="0">
    <w:p w:rsidR="00CC6B58" w:rsidRDefault="00CC6B58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B58" w:rsidRDefault="00CC6B58" w:rsidP="0085269B">
      <w:r>
        <w:separator/>
      </w:r>
    </w:p>
  </w:footnote>
  <w:footnote w:type="continuationSeparator" w:id="0">
    <w:p w:rsidR="00CC6B58" w:rsidRDefault="00CC6B58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2.5pt;height:12.5pt" o:bullet="t">
        <v:imagedata r:id="rId1" o:title="BD21304_"/>
      </v:shape>
    </w:pict>
  </w:numPicBullet>
  <w:numPicBullet w:numPicBulletId="1">
    <w:pict>
      <v:shape id="_x0000_i1063" type="#_x0000_t75" style="width:15.05pt;height:15.05pt" o:bullet="t">
        <v:imagedata r:id="rId2" o:title="BD21331_"/>
      </v:shape>
    </w:pict>
  </w:numPicBullet>
  <w:numPicBullet w:numPicBulletId="2">
    <w:pict>
      <v:shape id="_x0000_i1064" type="#_x0000_t75" style="width:10.65pt;height:10.65pt" o:bullet="t">
        <v:imagedata r:id="rId3" o:title="mso37F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CF7F9C"/>
    <w:multiLevelType w:val="hybridMultilevel"/>
    <w:tmpl w:val="A06E4424"/>
    <w:lvl w:ilvl="0" w:tplc="040C000D">
      <w:start w:val="1"/>
      <w:numFmt w:val="bullet"/>
      <w:lvlText w:val=""/>
      <w:lvlJc w:val="left"/>
      <w:pPr>
        <w:ind w:left="19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1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4">
    <w:nsid w:val="2DA836BB"/>
    <w:multiLevelType w:val="hybridMultilevel"/>
    <w:tmpl w:val="86DE519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222A91"/>
    <w:multiLevelType w:val="hybridMultilevel"/>
    <w:tmpl w:val="97B0E04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9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3"/>
  </w:num>
  <w:num w:numId="4">
    <w:abstractNumId w:val="19"/>
  </w:num>
  <w:num w:numId="5">
    <w:abstractNumId w:val="11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7"/>
  </w:num>
  <w:num w:numId="17">
    <w:abstractNumId w:val="20"/>
  </w:num>
  <w:num w:numId="18">
    <w:abstractNumId w:val="15"/>
  </w:num>
  <w:num w:numId="19">
    <w:abstractNumId w:val="14"/>
  </w:num>
  <w:num w:numId="20">
    <w:abstractNumId w:val="1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activeWritingStyle w:appName="MSWord" w:lang="fr-FR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2C"/>
    <w:rsid w:val="00007038"/>
    <w:rsid w:val="0003151B"/>
    <w:rsid w:val="00050836"/>
    <w:rsid w:val="00057C1F"/>
    <w:rsid w:val="00064FDD"/>
    <w:rsid w:val="00071F1E"/>
    <w:rsid w:val="00073B20"/>
    <w:rsid w:val="0008280D"/>
    <w:rsid w:val="00083ED8"/>
    <w:rsid w:val="00086AF1"/>
    <w:rsid w:val="000904F4"/>
    <w:rsid w:val="00091120"/>
    <w:rsid w:val="00094381"/>
    <w:rsid w:val="000E7707"/>
    <w:rsid w:val="000F2E60"/>
    <w:rsid w:val="00102A8D"/>
    <w:rsid w:val="0014471A"/>
    <w:rsid w:val="001742FB"/>
    <w:rsid w:val="00174B3F"/>
    <w:rsid w:val="00185B49"/>
    <w:rsid w:val="00190C4E"/>
    <w:rsid w:val="001A582C"/>
    <w:rsid w:val="001C0408"/>
    <w:rsid w:val="001C2F81"/>
    <w:rsid w:val="001C3796"/>
    <w:rsid w:val="001D207B"/>
    <w:rsid w:val="001E6866"/>
    <w:rsid w:val="001E7EC5"/>
    <w:rsid w:val="001F0444"/>
    <w:rsid w:val="00201776"/>
    <w:rsid w:val="00203F1A"/>
    <w:rsid w:val="0023391C"/>
    <w:rsid w:val="002542CC"/>
    <w:rsid w:val="0025758A"/>
    <w:rsid w:val="002742AD"/>
    <w:rsid w:val="00285CF8"/>
    <w:rsid w:val="00293AE8"/>
    <w:rsid w:val="002A370E"/>
    <w:rsid w:val="002A3E79"/>
    <w:rsid w:val="002C0ECD"/>
    <w:rsid w:val="002C4B0E"/>
    <w:rsid w:val="002D1ACA"/>
    <w:rsid w:val="002D70B5"/>
    <w:rsid w:val="002E30C6"/>
    <w:rsid w:val="002E61C4"/>
    <w:rsid w:val="002F2A7B"/>
    <w:rsid w:val="003026FC"/>
    <w:rsid w:val="0031598A"/>
    <w:rsid w:val="00316E8D"/>
    <w:rsid w:val="00332780"/>
    <w:rsid w:val="00340E13"/>
    <w:rsid w:val="00372DE4"/>
    <w:rsid w:val="00384092"/>
    <w:rsid w:val="0038669E"/>
    <w:rsid w:val="003A4988"/>
    <w:rsid w:val="003B1E63"/>
    <w:rsid w:val="003B2DA5"/>
    <w:rsid w:val="003D158B"/>
    <w:rsid w:val="003D1ED0"/>
    <w:rsid w:val="003D6DBF"/>
    <w:rsid w:val="003D7EC0"/>
    <w:rsid w:val="0041654B"/>
    <w:rsid w:val="00420955"/>
    <w:rsid w:val="00437755"/>
    <w:rsid w:val="0045171F"/>
    <w:rsid w:val="004520D6"/>
    <w:rsid w:val="00481C70"/>
    <w:rsid w:val="004A0DB3"/>
    <w:rsid w:val="004A4716"/>
    <w:rsid w:val="004B0ABE"/>
    <w:rsid w:val="004F52BB"/>
    <w:rsid w:val="00505D9A"/>
    <w:rsid w:val="00511D35"/>
    <w:rsid w:val="00515BE3"/>
    <w:rsid w:val="0053513D"/>
    <w:rsid w:val="005421F5"/>
    <w:rsid w:val="00556593"/>
    <w:rsid w:val="00587A67"/>
    <w:rsid w:val="00587C8C"/>
    <w:rsid w:val="005A415E"/>
    <w:rsid w:val="005A674E"/>
    <w:rsid w:val="005D4ACC"/>
    <w:rsid w:val="005D5386"/>
    <w:rsid w:val="005E022F"/>
    <w:rsid w:val="005E6B2D"/>
    <w:rsid w:val="006001D9"/>
    <w:rsid w:val="00602065"/>
    <w:rsid w:val="006073F6"/>
    <w:rsid w:val="00617A5B"/>
    <w:rsid w:val="0063349A"/>
    <w:rsid w:val="00635880"/>
    <w:rsid w:val="00636A38"/>
    <w:rsid w:val="00645A24"/>
    <w:rsid w:val="006638B3"/>
    <w:rsid w:val="00665828"/>
    <w:rsid w:val="0067496C"/>
    <w:rsid w:val="00681023"/>
    <w:rsid w:val="006A2DD7"/>
    <w:rsid w:val="006B1013"/>
    <w:rsid w:val="006B41A3"/>
    <w:rsid w:val="006B69C1"/>
    <w:rsid w:val="006D4928"/>
    <w:rsid w:val="006E5E48"/>
    <w:rsid w:val="00704824"/>
    <w:rsid w:val="007273CC"/>
    <w:rsid w:val="0073340C"/>
    <w:rsid w:val="00734B48"/>
    <w:rsid w:val="007423FB"/>
    <w:rsid w:val="00744B36"/>
    <w:rsid w:val="00755887"/>
    <w:rsid w:val="00762699"/>
    <w:rsid w:val="0077269C"/>
    <w:rsid w:val="007856FB"/>
    <w:rsid w:val="00794829"/>
    <w:rsid w:val="007A1A2C"/>
    <w:rsid w:val="007C227C"/>
    <w:rsid w:val="007C58DC"/>
    <w:rsid w:val="007D2F79"/>
    <w:rsid w:val="007E1346"/>
    <w:rsid w:val="007F37E1"/>
    <w:rsid w:val="007F61DC"/>
    <w:rsid w:val="007F6BB8"/>
    <w:rsid w:val="00801A4D"/>
    <w:rsid w:val="008158DE"/>
    <w:rsid w:val="00843ACD"/>
    <w:rsid w:val="008450D9"/>
    <w:rsid w:val="0085269B"/>
    <w:rsid w:val="00856C26"/>
    <w:rsid w:val="0085775F"/>
    <w:rsid w:val="0086788C"/>
    <w:rsid w:val="00882A83"/>
    <w:rsid w:val="008850B0"/>
    <w:rsid w:val="0089719B"/>
    <w:rsid w:val="00897562"/>
    <w:rsid w:val="008A62DC"/>
    <w:rsid w:val="008B1CC2"/>
    <w:rsid w:val="008B2668"/>
    <w:rsid w:val="008B337A"/>
    <w:rsid w:val="008B6AAB"/>
    <w:rsid w:val="008C19B7"/>
    <w:rsid w:val="008C1D85"/>
    <w:rsid w:val="008C5E9B"/>
    <w:rsid w:val="008E710C"/>
    <w:rsid w:val="008F09BB"/>
    <w:rsid w:val="008F1C71"/>
    <w:rsid w:val="008F597D"/>
    <w:rsid w:val="009006B0"/>
    <w:rsid w:val="00913A4F"/>
    <w:rsid w:val="0097344C"/>
    <w:rsid w:val="009739C7"/>
    <w:rsid w:val="009762A8"/>
    <w:rsid w:val="009938EF"/>
    <w:rsid w:val="009A5901"/>
    <w:rsid w:val="009C69D4"/>
    <w:rsid w:val="009D56B4"/>
    <w:rsid w:val="009E0110"/>
    <w:rsid w:val="00A2624E"/>
    <w:rsid w:val="00A27459"/>
    <w:rsid w:val="00A374A2"/>
    <w:rsid w:val="00A4161E"/>
    <w:rsid w:val="00A56000"/>
    <w:rsid w:val="00A56DCB"/>
    <w:rsid w:val="00A57702"/>
    <w:rsid w:val="00A70206"/>
    <w:rsid w:val="00A72A0F"/>
    <w:rsid w:val="00A74712"/>
    <w:rsid w:val="00A7501E"/>
    <w:rsid w:val="00A907C3"/>
    <w:rsid w:val="00AB57E2"/>
    <w:rsid w:val="00AB6C38"/>
    <w:rsid w:val="00AD4572"/>
    <w:rsid w:val="00AD5C0B"/>
    <w:rsid w:val="00AD6A4F"/>
    <w:rsid w:val="00AF6869"/>
    <w:rsid w:val="00B027C6"/>
    <w:rsid w:val="00B31480"/>
    <w:rsid w:val="00B3557F"/>
    <w:rsid w:val="00B41769"/>
    <w:rsid w:val="00B556F4"/>
    <w:rsid w:val="00B60FD2"/>
    <w:rsid w:val="00B742C0"/>
    <w:rsid w:val="00BB31EC"/>
    <w:rsid w:val="00BC257B"/>
    <w:rsid w:val="00BC73C3"/>
    <w:rsid w:val="00BC7EAF"/>
    <w:rsid w:val="00BF3C4A"/>
    <w:rsid w:val="00C053A2"/>
    <w:rsid w:val="00C11762"/>
    <w:rsid w:val="00C26BE6"/>
    <w:rsid w:val="00C31758"/>
    <w:rsid w:val="00C5740F"/>
    <w:rsid w:val="00C64AE1"/>
    <w:rsid w:val="00C70B2C"/>
    <w:rsid w:val="00C90D92"/>
    <w:rsid w:val="00CB1ECC"/>
    <w:rsid w:val="00CB27C4"/>
    <w:rsid w:val="00CC6B58"/>
    <w:rsid w:val="00CD0144"/>
    <w:rsid w:val="00CD1434"/>
    <w:rsid w:val="00CD579D"/>
    <w:rsid w:val="00D16BB3"/>
    <w:rsid w:val="00D2494E"/>
    <w:rsid w:val="00D25D61"/>
    <w:rsid w:val="00D30C64"/>
    <w:rsid w:val="00D34360"/>
    <w:rsid w:val="00D47812"/>
    <w:rsid w:val="00D51CA4"/>
    <w:rsid w:val="00D67C7A"/>
    <w:rsid w:val="00D7734F"/>
    <w:rsid w:val="00D913A6"/>
    <w:rsid w:val="00DB113D"/>
    <w:rsid w:val="00DD4A31"/>
    <w:rsid w:val="00DE0C68"/>
    <w:rsid w:val="00DE1E04"/>
    <w:rsid w:val="00DE2708"/>
    <w:rsid w:val="00DF123E"/>
    <w:rsid w:val="00E03426"/>
    <w:rsid w:val="00E128CD"/>
    <w:rsid w:val="00E156FF"/>
    <w:rsid w:val="00E16C9C"/>
    <w:rsid w:val="00E253E6"/>
    <w:rsid w:val="00E35634"/>
    <w:rsid w:val="00E57B55"/>
    <w:rsid w:val="00E64785"/>
    <w:rsid w:val="00E71888"/>
    <w:rsid w:val="00E91F36"/>
    <w:rsid w:val="00EA1018"/>
    <w:rsid w:val="00EA3020"/>
    <w:rsid w:val="00EC3E16"/>
    <w:rsid w:val="00ED270D"/>
    <w:rsid w:val="00ED52BE"/>
    <w:rsid w:val="00EE3FFD"/>
    <w:rsid w:val="00EF0B09"/>
    <w:rsid w:val="00F035B6"/>
    <w:rsid w:val="00F120D5"/>
    <w:rsid w:val="00F31FCF"/>
    <w:rsid w:val="00F753DF"/>
    <w:rsid w:val="00F800BA"/>
    <w:rsid w:val="00F9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120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09438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D7EC0"/>
    <w:rPr>
      <w:color w:val="800080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F120D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120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09438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D7EC0"/>
    <w:rPr>
      <w:color w:val="800080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F120D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xxxxxxxxxxxxx@xxx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ahrisayf7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xxxxxxxxxxxxx@xxx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ahrisayf77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A5B70-8135-419D-8AEA-9D6997DEF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Utilisateur Windows</cp:lastModifiedBy>
  <cp:revision>2</cp:revision>
  <cp:lastPrinted>2019-10-17T20:22:00Z</cp:lastPrinted>
  <dcterms:created xsi:type="dcterms:W3CDTF">2020-11-25T20:03:00Z</dcterms:created>
  <dcterms:modified xsi:type="dcterms:W3CDTF">2020-11-25T20:03:00Z</dcterms:modified>
</cp:coreProperties>
</file>